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BC" w:rsidRDefault="00B020BC" w:rsidP="00447351"/>
    <w:p w:rsidR="00611114" w:rsidRDefault="00611114" w:rsidP="00611114">
      <w:pPr>
        <w:contextualSpacing/>
        <w:jc w:val="center"/>
      </w:pPr>
      <w:r w:rsidRPr="005A1541">
        <w:t>МУНИЦИПАЛЬНОЕ БЮДЖЕТНОЕ ОБЩЕОБРАЗОВАТЕЛЬНОЕ УЧРЕЖДЕНИЕ Г</w:t>
      </w:r>
      <w:r w:rsidRPr="005A1541">
        <w:t>О</w:t>
      </w:r>
      <w:r w:rsidRPr="005A1541">
        <w:t>РОДА РОСТОВА-НА-ДОНУ</w:t>
      </w:r>
    </w:p>
    <w:p w:rsidR="00611114" w:rsidRPr="005A1541" w:rsidRDefault="00611114" w:rsidP="00611114">
      <w:pPr>
        <w:contextualSpacing/>
        <w:jc w:val="center"/>
      </w:pPr>
      <w:r>
        <w:t>«ЛИЦЕЙ № 57 ИМЕНИ ГЕРОЯ СОВЕТСКОГО СОЮЗА БЕЛЬГИНА А.А»</w:t>
      </w:r>
    </w:p>
    <w:p w:rsidR="00611114" w:rsidRDefault="00611114" w:rsidP="00611114">
      <w:pPr>
        <w:pStyle w:val="ae"/>
        <w:rPr>
          <w:rFonts w:ascii="Times New Roman" w:hAnsi="Times New Roman"/>
          <w:sz w:val="28"/>
          <w:szCs w:val="28"/>
        </w:rPr>
      </w:pPr>
    </w:p>
    <w:p w:rsidR="00611114" w:rsidRPr="005A1541" w:rsidRDefault="00611114" w:rsidP="00611114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611114" w:rsidRPr="005A1541" w:rsidTr="00701541">
        <w:trPr>
          <w:trHeight w:val="1593"/>
        </w:trPr>
        <w:tc>
          <w:tcPr>
            <w:tcW w:w="3369" w:type="dxa"/>
          </w:tcPr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АССМОТРЕНО   И</w:t>
            </w: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ЕКОМЕНДОВАНО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МО учителей</w:t>
            </w:r>
          </w:p>
          <w:p w:rsidR="00611114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и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о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от</w:t>
            </w:r>
            <w:r w:rsidR="00245754">
              <w:rPr>
                <w:rFonts w:ascii="Times New Roman" w:hAnsi="Times New Roman"/>
                <w:sz w:val="28"/>
                <w:szCs w:val="28"/>
              </w:rPr>
              <w:t xml:space="preserve"> 31.08.2022</w:t>
            </w:r>
            <w:r w:rsidRPr="005A15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Т.В</w:t>
            </w:r>
            <w:r w:rsidRPr="005A15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Н.Н. Украйченко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 приказ № </w:t>
            </w:r>
            <w:r w:rsidR="00245754">
              <w:rPr>
                <w:rFonts w:ascii="Times New Roman" w:hAnsi="Times New Roman"/>
                <w:sz w:val="28"/>
                <w:szCs w:val="28"/>
              </w:rPr>
              <w:t>350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45754">
              <w:rPr>
                <w:rFonts w:ascii="Times New Roman" w:hAnsi="Times New Roman"/>
                <w:sz w:val="28"/>
                <w:szCs w:val="28"/>
              </w:rPr>
              <w:t>31.08.2022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О.С. Моисеенко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611114" w:rsidRPr="005A1541" w:rsidRDefault="00611114" w:rsidP="0070154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611114" w:rsidRPr="00F76496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Pr="00F76496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Pr="00B773EF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Pr="00D435C0" w:rsidRDefault="00611114" w:rsidP="0061111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435C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11114" w:rsidRPr="00A93CA5" w:rsidRDefault="00611114" w:rsidP="00611114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A93CA5">
        <w:rPr>
          <w:rFonts w:ascii="Times New Roman" w:hAnsi="Times New Roman"/>
          <w:b/>
          <w:sz w:val="32"/>
          <w:szCs w:val="32"/>
        </w:rPr>
        <w:t>по изобразительному искусству</w:t>
      </w:r>
    </w:p>
    <w:p w:rsidR="00611114" w:rsidRPr="00A93CA5" w:rsidRDefault="00611114" w:rsidP="00611114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обучающихся  4</w:t>
      </w:r>
      <w:r w:rsidRPr="00A93CA5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611114" w:rsidRPr="00D435C0" w:rsidRDefault="00245754" w:rsidP="0061111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611114" w:rsidRPr="00D435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11114" w:rsidRPr="00D435C0" w:rsidRDefault="00611114" w:rsidP="0061111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611114" w:rsidRPr="00D435C0" w:rsidRDefault="00611114" w:rsidP="00611114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D435C0">
        <w:rPr>
          <w:rFonts w:ascii="Times New Roman" w:hAnsi="Times New Roman"/>
          <w:sz w:val="28"/>
          <w:szCs w:val="28"/>
        </w:rPr>
        <w:t>:</w:t>
      </w:r>
    </w:p>
    <w:p w:rsidR="00611114" w:rsidRPr="00D435C0" w:rsidRDefault="00611114" w:rsidP="00611114">
      <w:pPr>
        <w:pStyle w:val="ae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611114" w:rsidRPr="00D435C0" w:rsidRDefault="00611114" w:rsidP="00611114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611114" w:rsidRPr="00D435C0" w:rsidRDefault="00611114" w:rsidP="0061111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11114" w:rsidRPr="002C17D8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Pr="002C17D8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Pr="002C17D8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11114" w:rsidRDefault="0061111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Ростов-на-Дону</w:t>
      </w:r>
    </w:p>
    <w:p w:rsidR="00611114" w:rsidRPr="00F76496" w:rsidRDefault="00245754" w:rsidP="00611114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</w:p>
    <w:p w:rsidR="00611114" w:rsidRPr="001365FB" w:rsidRDefault="00611114" w:rsidP="0061111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46248D" w:rsidRDefault="0046248D" w:rsidP="0046248D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46248D" w:rsidRDefault="0046248D" w:rsidP="0046248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6248D" w:rsidRDefault="0046248D" w:rsidP="0046248D">
      <w:pPr>
        <w:pStyle w:val="ae"/>
        <w:rPr>
          <w:rFonts w:ascii="Times New Roman" w:hAnsi="Times New Roman"/>
          <w:sz w:val="28"/>
          <w:szCs w:val="28"/>
        </w:rPr>
      </w:pPr>
    </w:p>
    <w:p w:rsidR="0046248D" w:rsidRDefault="0046248D" w:rsidP="0046248D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46248D" w:rsidRDefault="0046248D" w:rsidP="0046248D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46248D" w:rsidRDefault="0046248D" w:rsidP="0046248D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FA3095" w:rsidRDefault="00FA3095" w:rsidP="00FA3095">
      <w:pPr>
        <w:rPr>
          <w:rFonts w:eastAsia="Arial" w:cs="Calibri"/>
          <w:sz w:val="28"/>
          <w:szCs w:val="28"/>
          <w:lang w:eastAsia="ar-SA"/>
        </w:rPr>
      </w:pPr>
    </w:p>
    <w:p w:rsidR="00037EA8" w:rsidRDefault="00FA3095" w:rsidP="00FA3095">
      <w:pPr>
        <w:rPr>
          <w:sz w:val="28"/>
          <w:szCs w:val="28"/>
        </w:rPr>
      </w:pPr>
      <w:r>
        <w:rPr>
          <w:rFonts w:eastAsia="Arial" w:cs="Calibri"/>
          <w:sz w:val="28"/>
          <w:szCs w:val="28"/>
          <w:lang w:eastAsia="ar-SA"/>
        </w:rPr>
        <w:t xml:space="preserve">   </w:t>
      </w:r>
      <w:r w:rsidR="00037EA8">
        <w:rPr>
          <w:sz w:val="28"/>
          <w:szCs w:val="28"/>
        </w:rPr>
        <w:t xml:space="preserve">  </w:t>
      </w:r>
      <w:r w:rsidR="0046248D">
        <w:rPr>
          <w:sz w:val="28"/>
          <w:szCs w:val="28"/>
        </w:rPr>
        <w:t xml:space="preserve">III. </w:t>
      </w:r>
      <w:r>
        <w:rPr>
          <w:sz w:val="28"/>
          <w:szCs w:val="28"/>
        </w:rPr>
        <w:t xml:space="preserve"> Календарно-тематическое планирование</w:t>
      </w:r>
    </w:p>
    <w:p w:rsidR="00037EA8" w:rsidRDefault="00037EA8" w:rsidP="00037EA8">
      <w:pPr>
        <w:pStyle w:val="ae"/>
        <w:ind w:left="426" w:hanging="426"/>
        <w:rPr>
          <w:rFonts w:ascii="Times New Roman" w:hAnsi="Times New Roman"/>
          <w:sz w:val="28"/>
          <w:szCs w:val="28"/>
        </w:rPr>
      </w:pPr>
    </w:p>
    <w:p w:rsidR="0046248D" w:rsidRPr="00561C4A" w:rsidRDefault="0046248D" w:rsidP="0046248D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</w:p>
    <w:p w:rsidR="0046248D" w:rsidRDefault="0046248D" w:rsidP="0046248D">
      <w:pPr>
        <w:pStyle w:val="ae"/>
        <w:ind w:left="426" w:hanging="426"/>
        <w:rPr>
          <w:rFonts w:ascii="Times New Roman" w:hAnsi="Times New Roman"/>
          <w:sz w:val="28"/>
          <w:szCs w:val="28"/>
        </w:rPr>
      </w:pPr>
    </w:p>
    <w:p w:rsidR="0046248D" w:rsidRDefault="0046248D" w:rsidP="0046248D">
      <w:pPr>
        <w:rPr>
          <w:rFonts w:ascii="Calibri" w:hAnsi="Calibri"/>
        </w:rPr>
      </w:pPr>
    </w:p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FA3095" w:rsidRDefault="00FA3095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46248D" w:rsidP="0046248D"/>
    <w:p w:rsidR="0046248D" w:rsidRDefault="00037EA8" w:rsidP="0046248D">
      <w:r>
        <w:rPr>
          <w:b/>
          <w:sz w:val="28"/>
          <w:szCs w:val="28"/>
          <w:lang w:val="en-US"/>
        </w:rPr>
        <w:t>I</w:t>
      </w:r>
      <w:r w:rsidRPr="00FD4B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ируемые результаты изучения учебного предмета</w:t>
      </w:r>
    </w:p>
    <w:p w:rsidR="0046248D" w:rsidRPr="00D84B4C" w:rsidRDefault="0046248D" w:rsidP="0046248D">
      <w:pPr>
        <w:shd w:val="clear" w:color="auto" w:fill="FFFFFF"/>
        <w:tabs>
          <w:tab w:val="left" w:pos="2955"/>
        </w:tabs>
        <w:autoSpaceDE w:val="0"/>
        <w:autoSpaceDN w:val="0"/>
        <w:adjustRightInd w:val="0"/>
        <w:ind w:right="-1"/>
        <w:jc w:val="both"/>
      </w:pPr>
    </w:p>
    <w:p w:rsidR="0046248D" w:rsidRPr="009A0B62" w:rsidRDefault="0046248D" w:rsidP="0046248D">
      <w:pPr>
        <w:widowControl w:val="0"/>
        <w:jc w:val="both"/>
        <w:rPr>
          <w:b/>
        </w:rPr>
      </w:pPr>
      <w:r w:rsidRPr="009A0B62">
        <w:rPr>
          <w:b/>
        </w:rPr>
        <w:t xml:space="preserve">Планируемые результаты освоения </w:t>
      </w:r>
      <w:r w:rsidRPr="009A0B62">
        <w:rPr>
          <w:b/>
          <w:kern w:val="2"/>
        </w:rPr>
        <w:t xml:space="preserve">образовательной программы </w:t>
      </w:r>
      <w:r w:rsidR="00585493">
        <w:rPr>
          <w:b/>
          <w:kern w:val="2"/>
        </w:rPr>
        <w:t xml:space="preserve"> начального </w:t>
      </w:r>
      <w:r w:rsidRPr="009A0B62">
        <w:rPr>
          <w:b/>
          <w:kern w:val="2"/>
        </w:rPr>
        <w:t xml:space="preserve"> общ</w:t>
      </w:r>
      <w:r w:rsidRPr="009A0B62">
        <w:rPr>
          <w:b/>
          <w:kern w:val="2"/>
        </w:rPr>
        <w:t>е</w:t>
      </w:r>
      <w:r w:rsidRPr="009A0B62">
        <w:rPr>
          <w:b/>
          <w:kern w:val="2"/>
        </w:rPr>
        <w:t>го образования</w:t>
      </w:r>
      <w:r w:rsidRPr="009A0B62">
        <w:rPr>
          <w:b/>
        </w:rPr>
        <w:t xml:space="preserve">: </w:t>
      </w:r>
    </w:p>
    <w:p w:rsidR="0046248D" w:rsidRPr="00D84B4C" w:rsidRDefault="0046248D" w:rsidP="0046248D">
      <w:r w:rsidRPr="009A0B62">
        <w:rPr>
          <w:b/>
        </w:rPr>
        <w:t xml:space="preserve"> Личностными</w:t>
      </w:r>
      <w:r w:rsidRPr="00D84B4C">
        <w:t xml:space="preserve"> результатами </w:t>
      </w:r>
      <w:r>
        <w:t>освоения программы по</w:t>
      </w:r>
      <w:r w:rsidR="00845804">
        <w:t xml:space="preserve"> изобразительному искусству </w:t>
      </w:r>
      <w:proofErr w:type="spellStart"/>
      <w:r w:rsidR="00845804">
        <w:t>ву</w:t>
      </w:r>
      <w:proofErr w:type="spellEnd"/>
      <w:r w:rsidR="00037EA8">
        <w:t>.</w:t>
      </w:r>
      <w:r w:rsidR="00585493">
        <w:t xml:space="preserve"> </w:t>
      </w:r>
      <w:r w:rsidR="00037EA8">
        <w:t xml:space="preserve"> </w:t>
      </w:r>
    </w:p>
    <w:p w:rsidR="0046248D" w:rsidRPr="00D84B4C" w:rsidRDefault="0046248D" w:rsidP="0046248D">
      <w:r w:rsidRPr="00D84B4C">
        <w:t>• формирование целостного представления о полик</w:t>
      </w:r>
      <w:r>
        <w:t>ультурной картине современного изо</w:t>
      </w:r>
      <w:r>
        <w:t>б</w:t>
      </w:r>
      <w:r>
        <w:t xml:space="preserve">разительного </w:t>
      </w:r>
      <w:r w:rsidRPr="00D84B4C">
        <w:t>мира;</w:t>
      </w:r>
    </w:p>
    <w:p w:rsidR="0046248D" w:rsidRPr="00D84B4C" w:rsidRDefault="0046248D" w:rsidP="0046248D">
      <w:r w:rsidRPr="00D84B4C">
        <w:t>• развитие музыкально-эстетического чувства, проявляющегося в эмоционально-ценностном, заи</w:t>
      </w:r>
      <w:r>
        <w:t>нтересованном отношении к изобразительному искусству</w:t>
      </w:r>
      <w:r w:rsidRPr="00D84B4C">
        <w:t xml:space="preserve"> во всем мног</w:t>
      </w:r>
      <w:r w:rsidRPr="00D84B4C">
        <w:t>о</w:t>
      </w:r>
      <w:r w:rsidRPr="00D84B4C">
        <w:t>образии ее стилей, форм и жанров;</w:t>
      </w:r>
    </w:p>
    <w:p w:rsidR="0046248D" w:rsidRPr="00D84B4C" w:rsidRDefault="0046248D" w:rsidP="0046248D">
      <w:r w:rsidRPr="00D84B4C">
        <w:t>• совершенствование художественного вкуса, устойчивых предпочтений в области эстет</w:t>
      </w:r>
      <w:r w:rsidRPr="00D84B4C">
        <w:t>и</w:t>
      </w:r>
      <w:r w:rsidRPr="00D84B4C">
        <w:t xml:space="preserve">чески ценных произведений </w:t>
      </w:r>
      <w:r>
        <w:t xml:space="preserve"> декоративного и изобразительного искусства</w:t>
      </w:r>
      <w:r w:rsidRPr="00D84B4C">
        <w:t>;</w:t>
      </w:r>
    </w:p>
    <w:p w:rsidR="0046248D" w:rsidRPr="00D84B4C" w:rsidRDefault="0046248D" w:rsidP="0046248D">
      <w:r w:rsidRPr="00D84B4C">
        <w:t>• овладение художественными умениями и навыкам</w:t>
      </w:r>
      <w:r>
        <w:t xml:space="preserve">и в процессе продуктивной </w:t>
      </w:r>
      <w:proofErr w:type="spellStart"/>
      <w:r>
        <w:t>изобр</w:t>
      </w:r>
      <w:r>
        <w:t>а</w:t>
      </w:r>
      <w:r>
        <w:t>зи</w:t>
      </w:r>
      <w:r w:rsidRPr="00D84B4C">
        <w:t>льно</w:t>
      </w:r>
      <w:r>
        <w:t>й</w:t>
      </w:r>
      <w:proofErr w:type="spellEnd"/>
      <w:r>
        <w:t xml:space="preserve">  </w:t>
      </w:r>
      <w:r w:rsidRPr="00D84B4C">
        <w:t xml:space="preserve"> деятельности;</w:t>
      </w:r>
    </w:p>
    <w:p w:rsidR="0046248D" w:rsidRPr="00D84B4C" w:rsidRDefault="0046248D" w:rsidP="0046248D">
      <w:r w:rsidRPr="00D84B4C">
        <w:t>• наличие определенного у</w:t>
      </w:r>
      <w:r>
        <w:t xml:space="preserve">ровня развития общих художественных </w:t>
      </w:r>
      <w:r w:rsidRPr="00D84B4C">
        <w:t xml:space="preserve"> способностей, включая образное и ассоциативное мышление, творческое воображение;</w:t>
      </w:r>
    </w:p>
    <w:p w:rsidR="0046248D" w:rsidRPr="00D84B4C" w:rsidRDefault="0046248D" w:rsidP="0046248D">
      <w:r w:rsidRPr="00D84B4C">
        <w:t>• приобретение устойчивых навыков самостоятельной, целенаправленной и содержател</w:t>
      </w:r>
      <w:r w:rsidRPr="00D84B4C">
        <w:t>ь</w:t>
      </w:r>
      <w:r>
        <w:t>ной художественно</w:t>
      </w:r>
      <w:r w:rsidRPr="00D84B4C">
        <w:t>-учебной деятельности;</w:t>
      </w:r>
    </w:p>
    <w:p w:rsidR="0046248D" w:rsidRPr="00D84B4C" w:rsidRDefault="0046248D" w:rsidP="0046248D">
      <w:r w:rsidRPr="00D84B4C">
        <w:t>• сотрудничество в ходе реализации коллективных творческих проектов, решения разли</w:t>
      </w:r>
      <w:r w:rsidRPr="00D84B4C">
        <w:t>ч</w:t>
      </w:r>
      <w:r>
        <w:t>ных художественно</w:t>
      </w:r>
      <w:r w:rsidRPr="00D84B4C">
        <w:t>-творческих задач.</w:t>
      </w:r>
    </w:p>
    <w:p w:rsidR="0046248D" w:rsidRPr="00D84B4C" w:rsidRDefault="0046248D" w:rsidP="0046248D">
      <w:proofErr w:type="spellStart"/>
      <w:r w:rsidRPr="009A0B62">
        <w:rPr>
          <w:b/>
        </w:rPr>
        <w:t>Метапредметные</w:t>
      </w:r>
      <w:proofErr w:type="spellEnd"/>
      <w:r w:rsidRPr="009A0B62">
        <w:rPr>
          <w:b/>
        </w:rPr>
        <w:t xml:space="preserve"> </w:t>
      </w:r>
      <w:r w:rsidRPr="00D84B4C">
        <w:t xml:space="preserve">результаты подразумевают: </w:t>
      </w:r>
    </w:p>
    <w:p w:rsidR="0046248D" w:rsidRPr="00D84B4C" w:rsidRDefault="0046248D" w:rsidP="0046248D">
      <w:r w:rsidRPr="00D84B4C">
        <w:t>• анализ собственной учебной деятельности и внесение необходимых корректив для д</w:t>
      </w:r>
      <w:r w:rsidRPr="00D84B4C">
        <w:t>о</w:t>
      </w:r>
      <w:r w:rsidRPr="00D84B4C">
        <w:t>стижения запланированных результатов;</w:t>
      </w:r>
    </w:p>
    <w:p w:rsidR="0046248D" w:rsidRPr="00D84B4C" w:rsidRDefault="0046248D" w:rsidP="0046248D">
      <w:r w:rsidRPr="00D84B4C">
        <w:t>• проявление творческой инициативы и самостоятельности в процессе овладения учебн</w:t>
      </w:r>
      <w:r w:rsidRPr="00D84B4C">
        <w:t>ы</w:t>
      </w:r>
      <w:r w:rsidRPr="00D84B4C">
        <w:t>ми действиями;</w:t>
      </w:r>
    </w:p>
    <w:p w:rsidR="0046248D" w:rsidRPr="00D84B4C" w:rsidRDefault="0046248D" w:rsidP="0046248D">
      <w:r w:rsidRPr="00D84B4C">
        <w:t>• оценивание совр</w:t>
      </w:r>
      <w:r>
        <w:t xml:space="preserve">еменной культурной и художественной </w:t>
      </w:r>
      <w:r w:rsidRPr="00D84B4C">
        <w:t xml:space="preserve"> жизни общества и видение св</w:t>
      </w:r>
      <w:r w:rsidRPr="00D84B4C">
        <w:t>о</w:t>
      </w:r>
      <w:r w:rsidRPr="00D84B4C">
        <w:t xml:space="preserve">его предназначения в ней; </w:t>
      </w:r>
      <w:r>
        <w:t xml:space="preserve">размышление о воздействии искусства </w:t>
      </w:r>
      <w:r w:rsidRPr="00D84B4C">
        <w:t xml:space="preserve"> на человека, ее взаим</w:t>
      </w:r>
      <w:r w:rsidRPr="00D84B4C">
        <w:t>о</w:t>
      </w:r>
      <w:r w:rsidRPr="00D84B4C">
        <w:t>связи с жизнью и другими видами искусства;</w:t>
      </w:r>
    </w:p>
    <w:p w:rsidR="0046248D" w:rsidRPr="00D84B4C" w:rsidRDefault="0046248D" w:rsidP="0046248D">
      <w:r w:rsidRPr="00D84B4C">
        <w:t>• использование разных источников информации; стремление к самостоятельному общ</w:t>
      </w:r>
      <w:r w:rsidRPr="00D84B4C">
        <w:t>е</w:t>
      </w:r>
      <w:r w:rsidRPr="00D84B4C">
        <w:t>нию с искусством и художественному самообразованию;</w:t>
      </w:r>
    </w:p>
    <w:p w:rsidR="0046248D" w:rsidRPr="00D84B4C" w:rsidRDefault="0046248D" w:rsidP="0046248D">
      <w:r w:rsidRPr="00D84B4C">
        <w:t>• определение целей</w:t>
      </w:r>
      <w:r>
        <w:t xml:space="preserve"> и задач собственной изобразительной </w:t>
      </w:r>
      <w:r w:rsidRPr="00D84B4C">
        <w:t xml:space="preserve"> деятельности, выбор средств и способов ее успешного осуществления в реальных жизненных ситуациях;</w:t>
      </w:r>
    </w:p>
    <w:p w:rsidR="0046248D" w:rsidRPr="00D84B4C" w:rsidRDefault="0046248D" w:rsidP="0046248D">
      <w:r w:rsidRPr="00D84B4C">
        <w:t>• применение полученных знан</w:t>
      </w:r>
      <w:r>
        <w:t xml:space="preserve">ий  на уроке в </w:t>
      </w:r>
      <w:r w:rsidRPr="00D84B4C">
        <w:t xml:space="preserve"> виде искусства для решения разнообразных художественно-творческих задач;</w:t>
      </w:r>
    </w:p>
    <w:p w:rsidR="0046248D" w:rsidRPr="00D84B4C" w:rsidRDefault="0046248D" w:rsidP="0046248D">
      <w:r w:rsidRPr="00D84B4C">
        <w:t>• наличие аргументированной точк</w:t>
      </w:r>
      <w:r>
        <w:t xml:space="preserve">и зрения в отношении художественных </w:t>
      </w:r>
      <w:r w:rsidRPr="00D84B4C">
        <w:t xml:space="preserve"> произведений, различных явлений отечес</w:t>
      </w:r>
      <w:r>
        <w:t xml:space="preserve">твенной и зарубежной художественной </w:t>
      </w:r>
      <w:r w:rsidRPr="00D84B4C">
        <w:t xml:space="preserve"> культуры;</w:t>
      </w:r>
    </w:p>
    <w:p w:rsidR="0046248D" w:rsidRPr="00D84B4C" w:rsidRDefault="0046248D" w:rsidP="0046248D">
      <w:r w:rsidRPr="00D84B4C">
        <w:t>• участие в жизни класса, школы, города и др., общение, взаимодействие со сверстниками в совместной творческой деятельности.</w:t>
      </w:r>
    </w:p>
    <w:p w:rsidR="0046248D" w:rsidRPr="00D84B4C" w:rsidRDefault="0046248D" w:rsidP="0046248D">
      <w:r w:rsidRPr="009A0B62">
        <w:rPr>
          <w:b/>
        </w:rPr>
        <w:t xml:space="preserve">Предметные </w:t>
      </w:r>
      <w:r w:rsidRPr="00D84B4C">
        <w:t xml:space="preserve">результаты характеризуют уровень </w:t>
      </w:r>
      <w:proofErr w:type="spellStart"/>
      <w:r w:rsidRPr="00D84B4C">
        <w:t>сформированности</w:t>
      </w:r>
      <w:proofErr w:type="spellEnd"/>
      <w:r w:rsidRPr="00D84B4C">
        <w:t xml:space="preserve"> универсальных уче</w:t>
      </w:r>
      <w:r w:rsidRPr="00D84B4C">
        <w:t>б</w:t>
      </w:r>
      <w:r w:rsidRPr="00D84B4C">
        <w:t xml:space="preserve">ных действий, проявляющихся в познавательной и практической деятельности учащихся: </w:t>
      </w:r>
    </w:p>
    <w:p w:rsidR="0046248D" w:rsidRPr="00D84B4C" w:rsidRDefault="0046248D" w:rsidP="004624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бще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ие о роли изобразительн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жизни общества и к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дого отдельного человека;</w:t>
      </w:r>
    </w:p>
    <w:p w:rsidR="0046248D" w:rsidRPr="00D84B4C" w:rsidRDefault="0046248D" w:rsidP="004624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сознанно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приятие конкретных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й и различных событий в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 искусств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248D" w:rsidRPr="00D84B4C" w:rsidRDefault="0046248D" w:rsidP="004624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устойчивый интерес к музы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кусству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художественным традициям своего народа, различным видам музык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твор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сти;</w:t>
      </w:r>
    </w:p>
    <w:p w:rsidR="0046248D" w:rsidRPr="00D84B4C" w:rsidRDefault="0046248D" w:rsidP="004624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онимание интона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-образной природы  искусства, средств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сти;</w:t>
      </w:r>
    </w:p>
    <w:p w:rsidR="0046248D" w:rsidRPr="00D84B4C" w:rsidRDefault="0046248D" w:rsidP="004624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мы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 основных жанров изобразительн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-поэтического народного творчества, отече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зарубежного художествен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едия;</w:t>
      </w:r>
    </w:p>
    <w:p w:rsidR="0046248D" w:rsidRPr="00D84B4C" w:rsidRDefault="0046248D" w:rsidP="004624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уждение о специфике искусства, особенностях графическ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отдельных произ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х и стилях изобразитель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целом;</w:t>
      </w:r>
    </w:p>
    <w:p w:rsidR="0046248D" w:rsidRPr="00D84B4C" w:rsidRDefault="0046248D" w:rsidP="004624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рименение специальной терминологии для классифик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и различных явлений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;</w:t>
      </w:r>
    </w:p>
    <w:p w:rsidR="0046248D" w:rsidRPr="00D84B4C" w:rsidRDefault="0046248D" w:rsidP="004624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и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ных традиций своего народа и разных народов мира;</w:t>
      </w:r>
    </w:p>
    <w:p w:rsidR="0046248D" w:rsidRPr="00D84B4C" w:rsidRDefault="0046248D" w:rsidP="004624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и обогащение опы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нообразных видах художественной </w:t>
      </w:r>
      <w:proofErr w:type="gramStart"/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-т</w:t>
      </w:r>
      <w:proofErr w:type="gramEnd"/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ворческой деятельности,  включая информационно-коммуникационные технол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гии;</w:t>
      </w:r>
    </w:p>
    <w:p w:rsidR="0046248D" w:rsidRPr="00D84B4C" w:rsidRDefault="0046248D" w:rsidP="004624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в искусстве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овладение практическими умениями и навыками для реализации собственного творческого потенциала.</w:t>
      </w:r>
    </w:p>
    <w:p w:rsidR="0046248D" w:rsidRPr="00D84B4C" w:rsidRDefault="0046248D" w:rsidP="001C4287">
      <w:pPr>
        <w:shd w:val="clear" w:color="auto" w:fill="FFFFFF"/>
        <w:tabs>
          <w:tab w:val="left" w:pos="5856"/>
        </w:tabs>
        <w:autoSpaceDE w:val="0"/>
        <w:autoSpaceDN w:val="0"/>
        <w:adjustRightInd w:val="0"/>
        <w:ind w:right="-1"/>
        <w:jc w:val="both"/>
      </w:pPr>
    </w:p>
    <w:p w:rsidR="0046248D" w:rsidRDefault="0046248D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8E086D" w:rsidRDefault="008E086D" w:rsidP="0046248D">
      <w:pPr>
        <w:rPr>
          <w:b/>
        </w:rPr>
      </w:pPr>
    </w:p>
    <w:p w:rsidR="008E086D" w:rsidRDefault="008E086D" w:rsidP="0046248D">
      <w:pPr>
        <w:rPr>
          <w:b/>
        </w:rPr>
      </w:pPr>
    </w:p>
    <w:p w:rsidR="008E086D" w:rsidRDefault="008E086D" w:rsidP="0046248D">
      <w:pPr>
        <w:rPr>
          <w:b/>
        </w:rPr>
      </w:pPr>
    </w:p>
    <w:p w:rsidR="008E086D" w:rsidRDefault="008E086D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037EA8" w:rsidRDefault="00037EA8" w:rsidP="0046248D">
      <w:pPr>
        <w:rPr>
          <w:b/>
        </w:rPr>
      </w:pPr>
    </w:p>
    <w:p w:rsidR="00037EA8" w:rsidRDefault="00037EA8" w:rsidP="0046248D">
      <w:pPr>
        <w:rPr>
          <w:b/>
        </w:rPr>
      </w:pPr>
    </w:p>
    <w:p w:rsidR="00037EA8" w:rsidRDefault="00037EA8" w:rsidP="0046248D">
      <w:pPr>
        <w:rPr>
          <w:b/>
        </w:rPr>
      </w:pPr>
    </w:p>
    <w:p w:rsidR="00037EA8" w:rsidRDefault="00037EA8" w:rsidP="0046248D">
      <w:pPr>
        <w:rPr>
          <w:b/>
        </w:rPr>
      </w:pPr>
    </w:p>
    <w:p w:rsidR="00037EA8" w:rsidRDefault="00037EA8" w:rsidP="0046248D">
      <w:pPr>
        <w:rPr>
          <w:b/>
        </w:rPr>
      </w:pPr>
    </w:p>
    <w:p w:rsidR="00037EA8" w:rsidRDefault="00037EA8" w:rsidP="0046248D">
      <w:pPr>
        <w:rPr>
          <w:b/>
        </w:rPr>
      </w:pPr>
    </w:p>
    <w:p w:rsidR="00037EA8" w:rsidRDefault="00037EA8" w:rsidP="0046248D">
      <w:pPr>
        <w:rPr>
          <w:b/>
        </w:rPr>
      </w:pPr>
    </w:p>
    <w:p w:rsidR="001C4287" w:rsidRDefault="001C4287" w:rsidP="0046248D">
      <w:pPr>
        <w:rPr>
          <w:b/>
        </w:rPr>
      </w:pPr>
    </w:p>
    <w:p w:rsidR="001C4287" w:rsidRPr="00D84B4C" w:rsidRDefault="001C4287" w:rsidP="0046248D">
      <w:pPr>
        <w:rPr>
          <w:b/>
        </w:rPr>
      </w:pPr>
    </w:p>
    <w:p w:rsidR="00561C4A" w:rsidRPr="00E146F1" w:rsidRDefault="00561C4A" w:rsidP="00561C4A">
      <w:pPr>
        <w:ind w:firstLine="709"/>
        <w:jc w:val="center"/>
        <w:rPr>
          <w:b/>
          <w:sz w:val="28"/>
          <w:szCs w:val="28"/>
        </w:rPr>
      </w:pPr>
      <w:r w:rsidRPr="00E146F1">
        <w:rPr>
          <w:b/>
          <w:sz w:val="28"/>
          <w:szCs w:val="28"/>
          <w:lang w:val="en-US"/>
        </w:rPr>
        <w:t>II</w:t>
      </w:r>
      <w:r w:rsidRPr="00E146F1">
        <w:rPr>
          <w:b/>
          <w:sz w:val="28"/>
          <w:szCs w:val="28"/>
        </w:rPr>
        <w:t>. Содержание учебного предмета.</w:t>
      </w:r>
    </w:p>
    <w:p w:rsidR="00561C4A" w:rsidRDefault="00701541" w:rsidP="002C12D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561C4A">
        <w:rPr>
          <w:b/>
          <w:sz w:val="28"/>
          <w:szCs w:val="28"/>
        </w:rPr>
        <w:t>4</w:t>
      </w:r>
      <w:r w:rsidR="00561C4A" w:rsidRPr="00E146F1">
        <w:rPr>
          <w:b/>
          <w:sz w:val="28"/>
          <w:szCs w:val="28"/>
        </w:rPr>
        <w:t>класс</w:t>
      </w:r>
    </w:p>
    <w:p w:rsidR="00561C4A" w:rsidRDefault="00561C4A" w:rsidP="00FA30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учетом социальной значимости и актуальности содержания курса «Изобразительное искусство» рабочая программа  устанавливает, следу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у распределения учебного материала и учебного времени для 4 класса.</w:t>
      </w:r>
    </w:p>
    <w:p w:rsidR="00561C4A" w:rsidRDefault="00561C4A" w:rsidP="00FA3095">
      <w:pPr>
        <w:rPr>
          <w:sz w:val="28"/>
          <w:szCs w:val="28"/>
        </w:rPr>
      </w:pPr>
      <w:r w:rsidRPr="00E146F1">
        <w:rPr>
          <w:b/>
          <w:sz w:val="28"/>
          <w:szCs w:val="28"/>
        </w:rPr>
        <w:t>Тема 1. «Изобразительное искусство»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 </w:t>
      </w:r>
      <w:r w:rsidR="00B91803">
        <w:rPr>
          <w:sz w:val="28"/>
          <w:szCs w:val="28"/>
        </w:rPr>
        <w:t xml:space="preserve">Изображение Российской природы с помощью сближенных графических  </w:t>
      </w:r>
      <w:r w:rsidR="002C12D6">
        <w:rPr>
          <w:sz w:val="28"/>
          <w:szCs w:val="28"/>
        </w:rPr>
        <w:t xml:space="preserve">   </w:t>
      </w:r>
      <w:r w:rsidR="00B91803">
        <w:rPr>
          <w:sz w:val="28"/>
          <w:szCs w:val="28"/>
        </w:rPr>
        <w:t xml:space="preserve">тонов. </w:t>
      </w:r>
      <w:r w:rsidRPr="00FA3095">
        <w:rPr>
          <w:sz w:val="28"/>
          <w:szCs w:val="28"/>
        </w:rPr>
        <w:t xml:space="preserve">Гармония жилья с природой. </w:t>
      </w:r>
      <w:r w:rsidR="00FD4B86" w:rsidRPr="00FA3095">
        <w:rPr>
          <w:sz w:val="28"/>
          <w:szCs w:val="28"/>
        </w:rPr>
        <w:t xml:space="preserve"> </w:t>
      </w:r>
      <w:proofErr w:type="gramStart"/>
      <w:r w:rsidR="00B91803">
        <w:rPr>
          <w:sz w:val="28"/>
          <w:szCs w:val="28"/>
        </w:rPr>
        <w:t>Силуэтное</w:t>
      </w:r>
      <w:proofErr w:type="gramEnd"/>
      <w:r w:rsidR="00B91803">
        <w:rPr>
          <w:sz w:val="28"/>
          <w:szCs w:val="28"/>
        </w:rPr>
        <w:t xml:space="preserve"> изображения жилья в пейз</w:t>
      </w:r>
      <w:r w:rsidR="00B91803">
        <w:rPr>
          <w:sz w:val="28"/>
          <w:szCs w:val="28"/>
        </w:rPr>
        <w:t>а</w:t>
      </w:r>
      <w:r w:rsidR="00B91803">
        <w:rPr>
          <w:sz w:val="28"/>
          <w:szCs w:val="28"/>
        </w:rPr>
        <w:t>же.</w:t>
      </w:r>
      <w:r w:rsidR="00FA3095">
        <w:rPr>
          <w:sz w:val="28"/>
          <w:szCs w:val="28"/>
        </w:rPr>
        <w:t xml:space="preserve"> </w:t>
      </w:r>
      <w:r w:rsidRPr="00FA3095">
        <w:rPr>
          <w:sz w:val="28"/>
          <w:szCs w:val="28"/>
        </w:rPr>
        <w:t>Образ красоты человека.</w:t>
      </w:r>
      <w:r w:rsidR="00B91803">
        <w:rPr>
          <w:sz w:val="28"/>
          <w:szCs w:val="28"/>
        </w:rPr>
        <w:t xml:space="preserve"> Характер человека в портрете с использованием графических навыков письма.</w:t>
      </w:r>
      <w:r w:rsidRPr="00FA3095">
        <w:rPr>
          <w:sz w:val="28"/>
          <w:szCs w:val="28"/>
        </w:rPr>
        <w:t xml:space="preserve"> </w:t>
      </w:r>
      <w:r w:rsidR="00FD4B86" w:rsidRPr="00FA3095">
        <w:rPr>
          <w:sz w:val="28"/>
          <w:szCs w:val="28"/>
        </w:rPr>
        <w:t xml:space="preserve"> </w:t>
      </w:r>
    </w:p>
    <w:p w:rsidR="00561C4A" w:rsidRPr="00FA3095" w:rsidRDefault="00AE2E71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 Акварельный</w:t>
      </w:r>
      <w:r w:rsidR="00B91803">
        <w:rPr>
          <w:sz w:val="28"/>
          <w:szCs w:val="28"/>
        </w:rPr>
        <w:t xml:space="preserve"> образ в </w:t>
      </w:r>
      <w:r w:rsidRPr="00FA3095">
        <w:rPr>
          <w:sz w:val="28"/>
          <w:szCs w:val="28"/>
        </w:rPr>
        <w:t xml:space="preserve"> портрет</w:t>
      </w:r>
      <w:r w:rsidR="00B91803">
        <w:rPr>
          <w:sz w:val="28"/>
          <w:szCs w:val="28"/>
        </w:rPr>
        <w:t>е</w:t>
      </w:r>
      <w:r w:rsidRPr="00FA3095">
        <w:rPr>
          <w:sz w:val="28"/>
          <w:szCs w:val="28"/>
        </w:rPr>
        <w:t xml:space="preserve">. </w:t>
      </w:r>
    </w:p>
    <w:p w:rsidR="00FA3095" w:rsidRDefault="00FA3095" w:rsidP="002C12D6">
      <w:pPr>
        <w:tabs>
          <w:tab w:val="left" w:pos="66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803">
        <w:rPr>
          <w:sz w:val="28"/>
          <w:szCs w:val="28"/>
        </w:rPr>
        <w:t xml:space="preserve">Народные праздники. Изображение народных  праздников  в живописном </w:t>
      </w:r>
      <w:r w:rsidR="002C12D6">
        <w:rPr>
          <w:sz w:val="28"/>
          <w:szCs w:val="28"/>
        </w:rPr>
        <w:t xml:space="preserve">   </w:t>
      </w:r>
      <w:r w:rsidR="00B91803">
        <w:rPr>
          <w:sz w:val="28"/>
          <w:szCs w:val="28"/>
        </w:rPr>
        <w:t>прочтении этюдной живописи.</w:t>
      </w:r>
      <w:r w:rsidR="00561C4A" w:rsidRPr="00FA3095">
        <w:rPr>
          <w:sz w:val="28"/>
          <w:szCs w:val="28"/>
        </w:rPr>
        <w:t xml:space="preserve"> </w:t>
      </w:r>
      <w:r w:rsidR="00FD4B86" w:rsidRPr="00FA3095">
        <w:rPr>
          <w:sz w:val="28"/>
          <w:szCs w:val="28"/>
        </w:rPr>
        <w:t xml:space="preserve"> </w:t>
      </w:r>
      <w:r w:rsidR="0066171A" w:rsidRPr="00FA3095">
        <w:rPr>
          <w:sz w:val="28"/>
          <w:szCs w:val="28"/>
        </w:rPr>
        <w:tab/>
      </w:r>
    </w:p>
    <w:p w:rsidR="00561C4A" w:rsidRPr="00FA3095" w:rsidRDefault="00FA3095" w:rsidP="002C12D6">
      <w:pPr>
        <w:tabs>
          <w:tab w:val="left" w:pos="6658"/>
        </w:tabs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 </w:t>
      </w:r>
      <w:r w:rsidR="00561C4A" w:rsidRPr="00FA3095">
        <w:rPr>
          <w:sz w:val="28"/>
          <w:szCs w:val="28"/>
        </w:rPr>
        <w:t>Древн</w:t>
      </w:r>
      <w:proofErr w:type="gramStart"/>
      <w:r w:rsidR="00561C4A" w:rsidRPr="00FA3095">
        <w:rPr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 w:rsidR="00561C4A" w:rsidRPr="00FA3095">
        <w:rPr>
          <w:sz w:val="28"/>
          <w:szCs w:val="28"/>
        </w:rPr>
        <w:t xml:space="preserve"> Русский город крепость</w:t>
      </w:r>
      <w:r w:rsidR="00FD4B86" w:rsidRPr="00FA3095">
        <w:rPr>
          <w:sz w:val="28"/>
          <w:szCs w:val="28"/>
        </w:rPr>
        <w:t>.</w:t>
      </w:r>
      <w:r w:rsidR="002C12D6">
        <w:rPr>
          <w:sz w:val="28"/>
          <w:szCs w:val="28"/>
        </w:rPr>
        <w:t xml:space="preserve"> Рисунок городской среды.</w:t>
      </w:r>
      <w:r w:rsidR="00FD4B86" w:rsidRPr="00FA3095">
        <w:rPr>
          <w:sz w:val="28"/>
          <w:szCs w:val="28"/>
        </w:rPr>
        <w:t xml:space="preserve"> 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 Архитектура и градостроительство.</w:t>
      </w:r>
      <w:r w:rsidR="002C12D6">
        <w:rPr>
          <w:sz w:val="28"/>
          <w:szCs w:val="28"/>
        </w:rPr>
        <w:t xml:space="preserve"> Графический ансамбль в рисунке.</w:t>
      </w:r>
      <w:r w:rsidRPr="00FA3095">
        <w:rPr>
          <w:sz w:val="28"/>
          <w:szCs w:val="28"/>
        </w:rPr>
        <w:t xml:space="preserve"> </w:t>
      </w:r>
      <w:r w:rsidR="00FD4B86" w:rsidRPr="00FA3095">
        <w:rPr>
          <w:sz w:val="28"/>
          <w:szCs w:val="28"/>
        </w:rPr>
        <w:t xml:space="preserve"> </w:t>
      </w:r>
    </w:p>
    <w:p w:rsidR="00561C4A" w:rsidRPr="00FA3095" w:rsidRDefault="00FA3095" w:rsidP="002C1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C4A" w:rsidRPr="00FA3095">
        <w:rPr>
          <w:sz w:val="28"/>
          <w:szCs w:val="28"/>
        </w:rPr>
        <w:t>Древние соборы.</w:t>
      </w:r>
      <w:r w:rsidR="002C12D6">
        <w:rPr>
          <w:sz w:val="28"/>
          <w:szCs w:val="28"/>
        </w:rPr>
        <w:t xml:space="preserve"> Живопись соборов.</w:t>
      </w:r>
      <w:r w:rsidR="00561C4A" w:rsidRPr="00FA3095">
        <w:rPr>
          <w:sz w:val="28"/>
          <w:szCs w:val="28"/>
        </w:rPr>
        <w:t xml:space="preserve"> </w:t>
      </w:r>
      <w:r w:rsidR="00FD4B86" w:rsidRPr="00FA3095">
        <w:rPr>
          <w:sz w:val="28"/>
          <w:szCs w:val="28"/>
        </w:rPr>
        <w:t xml:space="preserve"> </w:t>
      </w:r>
    </w:p>
    <w:p w:rsidR="00561C4A" w:rsidRPr="00FA3095" w:rsidRDefault="00FA3095" w:rsidP="002C1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C4A" w:rsidRPr="00FA3095">
        <w:rPr>
          <w:sz w:val="28"/>
          <w:szCs w:val="28"/>
        </w:rPr>
        <w:t xml:space="preserve">Города Русской земли. </w:t>
      </w:r>
      <w:r w:rsidR="00FD4B86" w:rsidRPr="00FA3095">
        <w:rPr>
          <w:sz w:val="28"/>
          <w:szCs w:val="28"/>
        </w:rPr>
        <w:t xml:space="preserve"> </w:t>
      </w:r>
      <w:r w:rsidR="002C12D6">
        <w:rPr>
          <w:sz w:val="28"/>
          <w:szCs w:val="28"/>
        </w:rPr>
        <w:t>Пейзаж в акварели.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>Тематическое рисование связано с программой изучение народного комп</w:t>
      </w:r>
      <w:r w:rsidRPr="00FA3095">
        <w:rPr>
          <w:sz w:val="28"/>
          <w:szCs w:val="28"/>
        </w:rPr>
        <w:t>о</w:t>
      </w:r>
      <w:r w:rsidRPr="00FA3095">
        <w:rPr>
          <w:sz w:val="28"/>
          <w:szCs w:val="28"/>
        </w:rPr>
        <w:t>нента. Темы переходят от одной формы изображение и завершаются  в пра</w:t>
      </w:r>
      <w:r w:rsidRPr="00FA3095">
        <w:rPr>
          <w:sz w:val="28"/>
          <w:szCs w:val="28"/>
        </w:rPr>
        <w:t>к</w:t>
      </w:r>
      <w:r w:rsidRPr="00FA3095">
        <w:rPr>
          <w:sz w:val="28"/>
          <w:szCs w:val="28"/>
        </w:rPr>
        <w:t xml:space="preserve">тической работе следующей темы. </w:t>
      </w:r>
      <w:r w:rsidR="008E086D" w:rsidRPr="00FA3095">
        <w:rPr>
          <w:sz w:val="28"/>
          <w:szCs w:val="28"/>
        </w:rPr>
        <w:t xml:space="preserve"> Русский Модерн</w:t>
      </w:r>
      <w:r w:rsidR="00B91803">
        <w:rPr>
          <w:sz w:val="28"/>
          <w:szCs w:val="28"/>
        </w:rPr>
        <w:t xml:space="preserve"> в архитектуре и град</w:t>
      </w:r>
      <w:r w:rsidR="00B91803">
        <w:rPr>
          <w:sz w:val="28"/>
          <w:szCs w:val="28"/>
        </w:rPr>
        <w:t>о</w:t>
      </w:r>
      <w:r w:rsidR="00B91803">
        <w:rPr>
          <w:sz w:val="28"/>
          <w:szCs w:val="28"/>
        </w:rPr>
        <w:t>строительстве</w:t>
      </w:r>
      <w:r w:rsidR="008E086D" w:rsidRPr="00FA3095">
        <w:rPr>
          <w:sz w:val="28"/>
          <w:szCs w:val="28"/>
        </w:rPr>
        <w:t xml:space="preserve">. </w:t>
      </w:r>
      <w:r w:rsidR="00483D7C" w:rsidRPr="00FA3095">
        <w:rPr>
          <w:sz w:val="28"/>
          <w:szCs w:val="28"/>
        </w:rPr>
        <w:t>Графический рисунок,</w:t>
      </w:r>
      <w:r w:rsidRPr="00FA3095">
        <w:rPr>
          <w:sz w:val="28"/>
          <w:szCs w:val="28"/>
        </w:rPr>
        <w:t xml:space="preserve"> детализации фрагментов архитекту</w:t>
      </w:r>
      <w:r w:rsidRPr="00FA3095">
        <w:rPr>
          <w:sz w:val="28"/>
          <w:szCs w:val="28"/>
        </w:rPr>
        <w:t>р</w:t>
      </w:r>
      <w:r w:rsidRPr="00FA3095">
        <w:rPr>
          <w:sz w:val="28"/>
          <w:szCs w:val="28"/>
        </w:rPr>
        <w:t>ных зданий</w:t>
      </w:r>
      <w:r w:rsidR="00B91803">
        <w:rPr>
          <w:sz w:val="28"/>
          <w:szCs w:val="28"/>
        </w:rPr>
        <w:t xml:space="preserve"> Русского города крепости</w:t>
      </w:r>
      <w:r w:rsidRPr="00FA3095">
        <w:rPr>
          <w:sz w:val="28"/>
          <w:szCs w:val="28"/>
        </w:rPr>
        <w:t xml:space="preserve">. 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 Семь чудес света. </w:t>
      </w:r>
      <w:r w:rsidR="002C12D6">
        <w:rPr>
          <w:sz w:val="28"/>
          <w:szCs w:val="28"/>
        </w:rPr>
        <w:t xml:space="preserve"> Композиция в графике.</w:t>
      </w:r>
      <w:r w:rsidR="00FD4B86" w:rsidRPr="00FA3095">
        <w:rPr>
          <w:sz w:val="28"/>
          <w:szCs w:val="28"/>
        </w:rPr>
        <w:t xml:space="preserve"> 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Страна восходящего солнца. </w:t>
      </w:r>
      <w:r w:rsidR="002C12D6">
        <w:rPr>
          <w:sz w:val="28"/>
          <w:szCs w:val="28"/>
        </w:rPr>
        <w:t>Контрастная живопись.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>Искусство батика.</w:t>
      </w:r>
      <w:r w:rsidR="002C12D6">
        <w:rPr>
          <w:sz w:val="28"/>
          <w:szCs w:val="28"/>
        </w:rPr>
        <w:t xml:space="preserve"> Детализация в цвете.</w:t>
      </w:r>
      <w:r w:rsidRPr="00FA3095">
        <w:rPr>
          <w:sz w:val="28"/>
          <w:szCs w:val="28"/>
        </w:rPr>
        <w:t xml:space="preserve"> </w:t>
      </w:r>
      <w:r w:rsidR="00FD4B86" w:rsidRPr="00FA3095">
        <w:rPr>
          <w:sz w:val="28"/>
          <w:szCs w:val="28"/>
        </w:rPr>
        <w:t xml:space="preserve"> 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Изучение культуры других народов. </w:t>
      </w:r>
      <w:r w:rsidR="00AE2E71" w:rsidRPr="00FA3095">
        <w:rPr>
          <w:sz w:val="28"/>
          <w:szCs w:val="28"/>
        </w:rPr>
        <w:t xml:space="preserve"> Архитектурный пейзаж</w:t>
      </w:r>
      <w:r w:rsidR="00B91803">
        <w:rPr>
          <w:sz w:val="28"/>
          <w:szCs w:val="28"/>
        </w:rPr>
        <w:t xml:space="preserve"> в стране восх</w:t>
      </w:r>
      <w:r w:rsidR="00B91803">
        <w:rPr>
          <w:sz w:val="28"/>
          <w:szCs w:val="28"/>
        </w:rPr>
        <w:t>о</w:t>
      </w:r>
      <w:r w:rsidR="00B91803">
        <w:rPr>
          <w:sz w:val="28"/>
          <w:szCs w:val="28"/>
        </w:rPr>
        <w:t>дящего сол</w:t>
      </w:r>
      <w:r w:rsidR="00FA6D1E">
        <w:rPr>
          <w:sz w:val="28"/>
          <w:szCs w:val="28"/>
        </w:rPr>
        <w:t>нца</w:t>
      </w:r>
      <w:r w:rsidR="00B91803">
        <w:rPr>
          <w:sz w:val="28"/>
          <w:szCs w:val="28"/>
        </w:rPr>
        <w:t>.</w:t>
      </w:r>
      <w:r w:rsidR="00FA6D1E">
        <w:rPr>
          <w:sz w:val="28"/>
          <w:szCs w:val="28"/>
        </w:rPr>
        <w:t xml:space="preserve">  </w:t>
      </w:r>
      <w:r w:rsidRPr="00FA3095">
        <w:rPr>
          <w:sz w:val="28"/>
          <w:szCs w:val="28"/>
        </w:rPr>
        <w:t>Изучение тер</w:t>
      </w:r>
      <w:r w:rsidR="00FA6D1E">
        <w:rPr>
          <w:sz w:val="28"/>
          <w:szCs w:val="28"/>
        </w:rPr>
        <w:t xml:space="preserve">мина </w:t>
      </w:r>
      <w:r w:rsidR="00B91803">
        <w:rPr>
          <w:sz w:val="28"/>
          <w:szCs w:val="28"/>
        </w:rPr>
        <w:t xml:space="preserve"> батик</w:t>
      </w:r>
      <w:r w:rsidR="00FA6D1E">
        <w:rPr>
          <w:sz w:val="28"/>
          <w:szCs w:val="28"/>
        </w:rPr>
        <w:t xml:space="preserve"> в живописи.</w:t>
      </w:r>
      <w:r w:rsidRPr="00FA3095">
        <w:rPr>
          <w:sz w:val="28"/>
          <w:szCs w:val="28"/>
        </w:rPr>
        <w:t xml:space="preserve"> </w:t>
      </w:r>
      <w:r w:rsidR="00FA6D1E">
        <w:rPr>
          <w:sz w:val="28"/>
          <w:szCs w:val="28"/>
        </w:rPr>
        <w:t xml:space="preserve"> </w:t>
      </w:r>
    </w:p>
    <w:p w:rsidR="00561C4A" w:rsidRPr="00FA3095" w:rsidRDefault="00FA6D1E" w:rsidP="002C12D6">
      <w:pPr>
        <w:jc w:val="both"/>
        <w:rPr>
          <w:sz w:val="28"/>
          <w:szCs w:val="28"/>
        </w:rPr>
      </w:pPr>
      <w:r>
        <w:rPr>
          <w:sz w:val="28"/>
          <w:szCs w:val="28"/>
        </w:rPr>
        <w:t>Искусство народного костюма</w:t>
      </w:r>
      <w:r w:rsidR="002C12D6">
        <w:rPr>
          <w:sz w:val="28"/>
          <w:szCs w:val="28"/>
        </w:rPr>
        <w:t>. ДПИ.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Искусство народов гор и степей. </w:t>
      </w:r>
      <w:r w:rsidR="00FD4B86" w:rsidRPr="00FA3095">
        <w:rPr>
          <w:sz w:val="28"/>
          <w:szCs w:val="28"/>
        </w:rPr>
        <w:t xml:space="preserve"> </w:t>
      </w:r>
      <w:r w:rsidR="002C12D6">
        <w:rPr>
          <w:sz w:val="28"/>
          <w:szCs w:val="28"/>
        </w:rPr>
        <w:t>Пейзаж.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Образ и культура Средней Азии. </w:t>
      </w:r>
      <w:r w:rsidR="00FD4B86" w:rsidRPr="00FA3095">
        <w:rPr>
          <w:sz w:val="28"/>
          <w:szCs w:val="28"/>
        </w:rPr>
        <w:t xml:space="preserve"> </w:t>
      </w:r>
      <w:r w:rsidR="002C12D6">
        <w:rPr>
          <w:sz w:val="28"/>
          <w:szCs w:val="28"/>
        </w:rPr>
        <w:t xml:space="preserve">Портрет. 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 Образ и культура Древней Греции. </w:t>
      </w:r>
      <w:r w:rsidR="00FD4B86" w:rsidRPr="00FA3095">
        <w:rPr>
          <w:sz w:val="28"/>
          <w:szCs w:val="28"/>
        </w:rPr>
        <w:t xml:space="preserve"> </w:t>
      </w:r>
      <w:r w:rsidR="002C12D6">
        <w:rPr>
          <w:sz w:val="28"/>
          <w:szCs w:val="28"/>
        </w:rPr>
        <w:t>Фигура человека.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>Изучение традиций других культур в теории. Выполнение в живописи же</w:t>
      </w:r>
      <w:r w:rsidRPr="00FA3095">
        <w:rPr>
          <w:sz w:val="28"/>
          <w:szCs w:val="28"/>
        </w:rPr>
        <w:t>н</w:t>
      </w:r>
      <w:r w:rsidRPr="00FA3095">
        <w:rPr>
          <w:sz w:val="28"/>
          <w:szCs w:val="28"/>
        </w:rPr>
        <w:t>ского и мужского костюма по выбору и изучение традиций народного фоль</w:t>
      </w:r>
      <w:r w:rsidRPr="00FA3095">
        <w:rPr>
          <w:sz w:val="28"/>
          <w:szCs w:val="28"/>
        </w:rPr>
        <w:t>к</w:t>
      </w:r>
      <w:r w:rsidRPr="00FA3095">
        <w:rPr>
          <w:sz w:val="28"/>
          <w:szCs w:val="28"/>
        </w:rPr>
        <w:t xml:space="preserve">лора. Изображение рисунка по представлению. Изображение архитектурного пейзажа с постройками и элементами архитектуры других стран. </w:t>
      </w:r>
      <w:r w:rsidR="00483D7C" w:rsidRPr="00FA3095">
        <w:rPr>
          <w:sz w:val="28"/>
          <w:szCs w:val="28"/>
        </w:rPr>
        <w:t xml:space="preserve"> 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Все народы воспевают материнство. </w:t>
      </w:r>
      <w:r w:rsidR="00FD4B86" w:rsidRPr="00FA3095">
        <w:rPr>
          <w:sz w:val="28"/>
          <w:szCs w:val="28"/>
        </w:rPr>
        <w:t xml:space="preserve"> 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Сопереживание великая тема искусства. </w:t>
      </w:r>
      <w:r w:rsidR="00FD4B86" w:rsidRPr="00FA3095">
        <w:rPr>
          <w:sz w:val="28"/>
          <w:szCs w:val="28"/>
        </w:rPr>
        <w:t xml:space="preserve">  </w:t>
      </w:r>
    </w:p>
    <w:p w:rsidR="00561C4A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 xml:space="preserve"> Юность и надежды. </w:t>
      </w:r>
      <w:r w:rsidR="00FD4B86" w:rsidRPr="00FA3095">
        <w:rPr>
          <w:sz w:val="28"/>
          <w:szCs w:val="28"/>
        </w:rPr>
        <w:t xml:space="preserve"> </w:t>
      </w:r>
    </w:p>
    <w:p w:rsidR="008E086D" w:rsidRPr="00FA3095" w:rsidRDefault="00561C4A" w:rsidP="002C12D6">
      <w:pPr>
        <w:jc w:val="both"/>
        <w:rPr>
          <w:sz w:val="28"/>
          <w:szCs w:val="28"/>
        </w:rPr>
      </w:pPr>
      <w:r w:rsidRPr="00FA3095">
        <w:rPr>
          <w:sz w:val="28"/>
          <w:szCs w:val="28"/>
        </w:rPr>
        <w:t>Портрет матери</w:t>
      </w:r>
      <w:r w:rsidR="00FA6D1E">
        <w:rPr>
          <w:sz w:val="28"/>
          <w:szCs w:val="28"/>
        </w:rPr>
        <w:t xml:space="preserve"> по средствам графического рисунка.</w:t>
      </w:r>
      <w:r w:rsidR="001C4287" w:rsidRPr="00FA3095">
        <w:rPr>
          <w:sz w:val="28"/>
          <w:szCs w:val="28"/>
        </w:rPr>
        <w:t xml:space="preserve"> Портрет ребенка</w:t>
      </w:r>
      <w:r w:rsidR="00FA6D1E">
        <w:rPr>
          <w:sz w:val="28"/>
          <w:szCs w:val="28"/>
        </w:rPr>
        <w:t xml:space="preserve"> с п</w:t>
      </w:r>
      <w:r w:rsidR="00FA6D1E">
        <w:rPr>
          <w:sz w:val="28"/>
          <w:szCs w:val="28"/>
        </w:rPr>
        <w:t>о</w:t>
      </w:r>
      <w:r w:rsidR="00FA6D1E">
        <w:rPr>
          <w:sz w:val="28"/>
          <w:szCs w:val="28"/>
        </w:rPr>
        <w:t xml:space="preserve">мощью линий  пятен. </w:t>
      </w:r>
      <w:r w:rsidR="00483D7C" w:rsidRPr="00FA3095">
        <w:rPr>
          <w:sz w:val="28"/>
          <w:szCs w:val="28"/>
        </w:rPr>
        <w:t>Конструктив</w:t>
      </w:r>
      <w:r w:rsidR="008E086D" w:rsidRPr="00FA3095">
        <w:rPr>
          <w:sz w:val="28"/>
          <w:szCs w:val="28"/>
        </w:rPr>
        <w:t>ное изображение рисунка головы</w:t>
      </w:r>
      <w:r w:rsidR="00FA6D1E">
        <w:rPr>
          <w:sz w:val="28"/>
          <w:szCs w:val="28"/>
        </w:rPr>
        <w:t>, пропо</w:t>
      </w:r>
      <w:r w:rsidR="00FA6D1E">
        <w:rPr>
          <w:sz w:val="28"/>
          <w:szCs w:val="28"/>
        </w:rPr>
        <w:t>р</w:t>
      </w:r>
      <w:r w:rsidR="00FA6D1E">
        <w:rPr>
          <w:sz w:val="28"/>
          <w:szCs w:val="28"/>
        </w:rPr>
        <w:t>ции  головы матери и ребенка</w:t>
      </w:r>
      <w:r w:rsidR="008E086D" w:rsidRPr="00FA3095">
        <w:rPr>
          <w:sz w:val="28"/>
          <w:szCs w:val="28"/>
        </w:rPr>
        <w:t>.</w:t>
      </w:r>
      <w:r w:rsidRPr="00FA3095">
        <w:rPr>
          <w:sz w:val="28"/>
          <w:szCs w:val="28"/>
        </w:rPr>
        <w:t xml:space="preserve"> </w:t>
      </w:r>
      <w:r w:rsidR="00FA6D1E">
        <w:rPr>
          <w:sz w:val="28"/>
          <w:szCs w:val="28"/>
        </w:rPr>
        <w:t xml:space="preserve"> </w:t>
      </w:r>
      <w:r w:rsidRPr="00FA3095">
        <w:rPr>
          <w:sz w:val="28"/>
          <w:szCs w:val="28"/>
        </w:rPr>
        <w:t>Тематика рисунка юность и надежда выпо</w:t>
      </w:r>
      <w:r w:rsidRPr="00FA3095">
        <w:rPr>
          <w:sz w:val="28"/>
          <w:szCs w:val="28"/>
        </w:rPr>
        <w:t>л</w:t>
      </w:r>
      <w:r w:rsidRPr="00FA3095">
        <w:rPr>
          <w:sz w:val="28"/>
          <w:szCs w:val="28"/>
        </w:rPr>
        <w:t xml:space="preserve">няется в стиле сюрреализм. </w:t>
      </w:r>
      <w:r w:rsidR="00483D7C" w:rsidRPr="00FA3095">
        <w:rPr>
          <w:sz w:val="28"/>
          <w:szCs w:val="28"/>
        </w:rPr>
        <w:t>Графический рисунок. Реализм в абстрактной форме, градиент в цветовой палитре. Кубическая форма в сюрреалистичной ма</w:t>
      </w:r>
      <w:r w:rsidR="008E086D" w:rsidRPr="00FA3095">
        <w:rPr>
          <w:sz w:val="28"/>
          <w:szCs w:val="28"/>
        </w:rPr>
        <w:t>нере.</w:t>
      </w:r>
    </w:p>
    <w:p w:rsidR="00483D7C" w:rsidRPr="00FA3095" w:rsidRDefault="00483D7C" w:rsidP="002C12D6">
      <w:pPr>
        <w:jc w:val="both"/>
      </w:pPr>
    </w:p>
    <w:p w:rsidR="00483D7C" w:rsidRPr="00FA3095" w:rsidRDefault="00483D7C" w:rsidP="0046248D">
      <w:bookmarkStart w:id="0" w:name="_GoBack"/>
      <w:bookmarkEnd w:id="0"/>
    </w:p>
    <w:p w:rsidR="009A0B62" w:rsidRPr="00F90296" w:rsidRDefault="009A0B62" w:rsidP="00447351"/>
    <w:p w:rsidR="006976DF" w:rsidRPr="00561C4A" w:rsidRDefault="00561C4A" w:rsidP="004C0E8A">
      <w:pPr>
        <w:jc w:val="center"/>
        <w:rPr>
          <w:sz w:val="28"/>
          <w:szCs w:val="28"/>
        </w:rPr>
      </w:pPr>
      <w:r w:rsidRPr="00561C4A">
        <w:rPr>
          <w:sz w:val="28"/>
          <w:szCs w:val="28"/>
        </w:rPr>
        <w:t xml:space="preserve">III. </w:t>
      </w:r>
      <w:r w:rsidR="006976DF" w:rsidRPr="00561C4A">
        <w:rPr>
          <w:sz w:val="28"/>
          <w:szCs w:val="28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321"/>
        <w:tblOverlap w:val="never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567"/>
        <w:gridCol w:w="850"/>
        <w:gridCol w:w="851"/>
        <w:gridCol w:w="850"/>
        <w:gridCol w:w="850"/>
        <w:gridCol w:w="850"/>
      </w:tblGrid>
      <w:tr w:rsidR="009314B5" w:rsidRPr="00D84B4C" w:rsidTr="00A95F95">
        <w:trPr>
          <w:trHeight w:val="144"/>
        </w:trPr>
        <w:tc>
          <w:tcPr>
            <w:tcW w:w="534" w:type="dxa"/>
          </w:tcPr>
          <w:p w:rsidR="009314B5" w:rsidRPr="00D84B4C" w:rsidRDefault="009314B5" w:rsidP="004C0E8A">
            <w:pPr>
              <w:jc w:val="center"/>
            </w:pPr>
            <w:r w:rsidRPr="00D84B4C">
              <w:t>№ урока</w:t>
            </w:r>
          </w:p>
        </w:tc>
        <w:tc>
          <w:tcPr>
            <w:tcW w:w="4394" w:type="dxa"/>
          </w:tcPr>
          <w:p w:rsidR="009314B5" w:rsidRPr="00D84B4C" w:rsidRDefault="009314B5" w:rsidP="004C0E8A">
            <w:pPr>
              <w:jc w:val="center"/>
            </w:pPr>
            <w:r w:rsidRPr="00D84B4C">
              <w:t>Тема урока</w:t>
            </w:r>
          </w:p>
        </w:tc>
        <w:tc>
          <w:tcPr>
            <w:tcW w:w="567" w:type="dxa"/>
          </w:tcPr>
          <w:p w:rsidR="009314B5" w:rsidRPr="00D84B4C" w:rsidRDefault="009314B5" w:rsidP="004C0E8A">
            <w:r w:rsidRPr="00D84B4C">
              <w:t>Кол-во ч</w:t>
            </w:r>
            <w:r w:rsidRPr="00D84B4C">
              <w:t>а</w:t>
            </w:r>
            <w:r w:rsidRPr="00D84B4C">
              <w:t xml:space="preserve">сов </w:t>
            </w:r>
          </w:p>
        </w:tc>
        <w:tc>
          <w:tcPr>
            <w:tcW w:w="850" w:type="dxa"/>
          </w:tcPr>
          <w:p w:rsidR="009314B5" w:rsidRDefault="009314B5" w:rsidP="004C0E8A">
            <w:r>
              <w:t>Виды</w:t>
            </w:r>
          </w:p>
          <w:p w:rsidR="009314B5" w:rsidRPr="00D84B4C" w:rsidRDefault="009314B5" w:rsidP="004C0E8A">
            <w:r>
              <w:t>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</w:p>
        </w:tc>
        <w:tc>
          <w:tcPr>
            <w:tcW w:w="851" w:type="dxa"/>
          </w:tcPr>
          <w:p w:rsidR="009314B5" w:rsidRPr="00D84B4C" w:rsidRDefault="009314B5" w:rsidP="004C0E8A">
            <w:r w:rsidRPr="00D84B4C">
              <w:t>Дата</w:t>
            </w:r>
          </w:p>
        </w:tc>
        <w:tc>
          <w:tcPr>
            <w:tcW w:w="850" w:type="dxa"/>
          </w:tcPr>
          <w:p w:rsidR="009314B5" w:rsidRDefault="00307545" w:rsidP="00EB3040">
            <w:pPr>
              <w:jc w:val="both"/>
            </w:pPr>
            <w:r>
              <w:t xml:space="preserve">  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  <w:tc>
          <w:tcPr>
            <w:tcW w:w="850" w:type="dxa"/>
          </w:tcPr>
          <w:p w:rsidR="009314B5" w:rsidRPr="00D84B4C" w:rsidRDefault="00307545" w:rsidP="00EB3040">
            <w:pPr>
              <w:jc w:val="both"/>
            </w:pPr>
            <w:r>
              <w:t>Дата</w:t>
            </w:r>
          </w:p>
        </w:tc>
        <w:tc>
          <w:tcPr>
            <w:tcW w:w="850" w:type="dxa"/>
          </w:tcPr>
          <w:p w:rsidR="009314B5" w:rsidRDefault="009314B5" w:rsidP="00EB3040">
            <w:pPr>
              <w:jc w:val="both"/>
            </w:pPr>
            <w:r>
              <w:t>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</w:tr>
      <w:tr w:rsidR="009314B5" w:rsidRPr="00D84B4C" w:rsidTr="00A95F95">
        <w:trPr>
          <w:trHeight w:val="358"/>
        </w:trPr>
        <w:tc>
          <w:tcPr>
            <w:tcW w:w="534" w:type="dxa"/>
          </w:tcPr>
          <w:p w:rsidR="009314B5" w:rsidRPr="00D84B4C" w:rsidRDefault="009314B5" w:rsidP="004C0E8A">
            <w:pPr>
              <w:tabs>
                <w:tab w:val="left" w:pos="2895"/>
              </w:tabs>
              <w:jc w:val="center"/>
              <w:rPr>
                <w:lang w:val="en-US"/>
              </w:rPr>
            </w:pPr>
            <w:r w:rsidRPr="00D84B4C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9314B5" w:rsidRPr="003A5A93" w:rsidRDefault="009314B5" w:rsidP="002D5680">
            <w:pPr>
              <w:tabs>
                <w:tab w:val="left" w:pos="2895"/>
              </w:tabs>
              <w:rPr>
                <w:b/>
              </w:rPr>
            </w:pPr>
            <w:r w:rsidRPr="003A5A93">
              <w:rPr>
                <w:b/>
              </w:rPr>
              <w:t>Тема 1.</w:t>
            </w:r>
            <w:r>
              <w:rPr>
                <w:b/>
                <w:bCs/>
                <w:spacing w:val="-6"/>
              </w:rPr>
              <w:t xml:space="preserve"> Изобразитель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9314B5" w:rsidRPr="00D84B4C" w:rsidRDefault="009314B5" w:rsidP="002C3E70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0" w:type="dxa"/>
          </w:tcPr>
          <w:p w:rsidR="009314B5" w:rsidRPr="00D84B4C" w:rsidRDefault="009314B5" w:rsidP="004C0E8A">
            <w:pPr>
              <w:jc w:val="center"/>
            </w:pPr>
          </w:p>
        </w:tc>
        <w:tc>
          <w:tcPr>
            <w:tcW w:w="851" w:type="dxa"/>
          </w:tcPr>
          <w:p w:rsidR="009314B5" w:rsidRPr="00D84B4C" w:rsidRDefault="009314B5" w:rsidP="004C0E8A">
            <w:pPr>
              <w:jc w:val="center"/>
            </w:pPr>
            <w:r w:rsidRPr="00D84B4C">
              <w:t>4</w:t>
            </w:r>
            <w:r w:rsidR="00770D70">
              <w:t>а</w:t>
            </w:r>
          </w:p>
        </w:tc>
        <w:tc>
          <w:tcPr>
            <w:tcW w:w="850" w:type="dxa"/>
          </w:tcPr>
          <w:p w:rsidR="009314B5" w:rsidRPr="00D84B4C" w:rsidRDefault="009314B5" w:rsidP="00572F74">
            <w:pPr>
              <w:jc w:val="center"/>
            </w:pPr>
            <w:r>
              <w:t>4</w:t>
            </w:r>
            <w:r w:rsidR="00037EA8">
              <w:t>а</w:t>
            </w:r>
          </w:p>
        </w:tc>
        <w:tc>
          <w:tcPr>
            <w:tcW w:w="850" w:type="dxa"/>
          </w:tcPr>
          <w:p w:rsidR="009314B5" w:rsidRDefault="009314B5" w:rsidP="00572F74">
            <w:pPr>
              <w:jc w:val="center"/>
            </w:pPr>
            <w:r w:rsidRPr="00D84B4C">
              <w:t>4</w:t>
            </w:r>
            <w:r w:rsidR="00037EA8">
              <w:t>б</w:t>
            </w:r>
          </w:p>
        </w:tc>
        <w:tc>
          <w:tcPr>
            <w:tcW w:w="850" w:type="dxa"/>
          </w:tcPr>
          <w:p w:rsidR="009314B5" w:rsidRPr="00D84B4C" w:rsidRDefault="00770D70" w:rsidP="00572F74">
            <w:pPr>
              <w:jc w:val="center"/>
            </w:pPr>
            <w:r>
              <w:t>4б</w:t>
            </w:r>
          </w:p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4394" w:type="dxa"/>
          </w:tcPr>
          <w:p w:rsidR="00153AFA" w:rsidRDefault="00153AFA" w:rsidP="00153AFA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оссийской природы.</w:t>
            </w:r>
          </w:p>
          <w:p w:rsidR="00153AFA" w:rsidRPr="00D84B4C" w:rsidRDefault="00153AFA" w:rsidP="00153AFA">
            <w:pPr>
              <w:pStyle w:val="ae"/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Pr="00D84B4C" w:rsidRDefault="00153AFA" w:rsidP="00153AFA">
            <w:r>
              <w:t xml:space="preserve"> 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339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2</w:t>
            </w:r>
          </w:p>
        </w:tc>
        <w:tc>
          <w:tcPr>
            <w:tcW w:w="4394" w:type="dxa"/>
          </w:tcPr>
          <w:p w:rsidR="00153AFA" w:rsidRDefault="00153AFA" w:rsidP="00153AFA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оссийской природы. </w:t>
            </w:r>
          </w:p>
          <w:p w:rsidR="00153AFA" w:rsidRPr="00D84B4C" w:rsidRDefault="00153AFA" w:rsidP="00153AFA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 xml:space="preserve">1 </w:t>
            </w:r>
          </w:p>
        </w:tc>
        <w:tc>
          <w:tcPr>
            <w:tcW w:w="850" w:type="dxa"/>
          </w:tcPr>
          <w:p w:rsidR="00153AFA" w:rsidRPr="00D84B4C" w:rsidRDefault="00153AFA" w:rsidP="00153AFA">
            <w:r>
              <w:t xml:space="preserve">  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350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3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Гармония жилья с природой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4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rPr>
                <w:bCs/>
              </w:rPr>
            </w:pPr>
            <w:r>
              <w:rPr>
                <w:color w:val="1D1B11"/>
              </w:rPr>
              <w:t>Гармония жилья с природой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5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jc w:val="both"/>
            </w:pPr>
            <w:r>
              <w:t>Образ красоты человека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6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rPr>
                <w:bCs/>
              </w:rPr>
            </w:pPr>
            <w:r>
              <w:t>Образ красоты человека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7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rPr>
                <w:bCs/>
              </w:rPr>
            </w:pPr>
            <w:r>
              <w:rPr>
                <w:bCs/>
              </w:rPr>
              <w:t>Народные праздники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Pr="00D84B4C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8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rPr>
                <w:bCs/>
              </w:rPr>
            </w:pPr>
            <w:r>
              <w:rPr>
                <w:bCs/>
              </w:rPr>
              <w:t>Народные праздники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Pr="00D84B4C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86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9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rPr>
                <w:bCs/>
              </w:rPr>
            </w:pPr>
            <w:r>
              <w:rPr>
                <w:bCs/>
              </w:rPr>
              <w:t>Древнерусский город крепость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Pr="00D84B4C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0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rPr>
                <w:bCs/>
              </w:rPr>
            </w:pPr>
            <w:r>
              <w:rPr>
                <w:bCs/>
              </w:rPr>
              <w:t>Древнерусский город крепость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42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1</w:t>
            </w:r>
          </w:p>
        </w:tc>
        <w:tc>
          <w:tcPr>
            <w:tcW w:w="4394" w:type="dxa"/>
          </w:tcPr>
          <w:p w:rsidR="00153AFA" w:rsidRPr="00D84B4C" w:rsidRDefault="00153AFA" w:rsidP="00153AFA">
            <w:r>
              <w:t>Архитектура и градостроительство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2</w:t>
            </w:r>
          </w:p>
        </w:tc>
        <w:tc>
          <w:tcPr>
            <w:tcW w:w="4394" w:type="dxa"/>
          </w:tcPr>
          <w:p w:rsidR="00153AFA" w:rsidRPr="00D84B4C" w:rsidRDefault="00153AFA" w:rsidP="00153AFA">
            <w:r>
              <w:t>Архитектура и градостроительство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57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3</w:t>
            </w:r>
          </w:p>
        </w:tc>
        <w:tc>
          <w:tcPr>
            <w:tcW w:w="4394" w:type="dxa"/>
          </w:tcPr>
          <w:p w:rsidR="00153AFA" w:rsidRPr="00D84B4C" w:rsidRDefault="00153AFA" w:rsidP="00153AFA">
            <w:r>
              <w:t>Древние соборы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4</w:t>
            </w:r>
          </w:p>
        </w:tc>
        <w:tc>
          <w:tcPr>
            <w:tcW w:w="4394" w:type="dxa"/>
          </w:tcPr>
          <w:p w:rsidR="00153AFA" w:rsidRPr="00D84B4C" w:rsidRDefault="00153AFA" w:rsidP="00153AFA">
            <w:r>
              <w:t>Древние соборы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Рис</w:t>
            </w:r>
            <w:r>
              <w:t>у</w:t>
            </w:r>
            <w:r>
              <w:lastRenderedPageBreak/>
              <w:t>нок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lastRenderedPageBreak/>
              <w:t>15</w:t>
            </w:r>
          </w:p>
        </w:tc>
        <w:tc>
          <w:tcPr>
            <w:tcW w:w="4394" w:type="dxa"/>
          </w:tcPr>
          <w:p w:rsidR="00153AFA" w:rsidRPr="00D84B4C" w:rsidRDefault="00153AFA" w:rsidP="00153AFA">
            <w:r>
              <w:t>Города Русской земли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6</w:t>
            </w:r>
          </w:p>
        </w:tc>
        <w:tc>
          <w:tcPr>
            <w:tcW w:w="4394" w:type="dxa"/>
          </w:tcPr>
          <w:p w:rsidR="00153AFA" w:rsidRPr="00720AB6" w:rsidRDefault="00153AFA" w:rsidP="00153AFA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Города Русской земли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 чудес света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153AFA" w:rsidRPr="00D331BF" w:rsidRDefault="00153AFA" w:rsidP="00153AFA">
            <w:pPr>
              <w:jc w:val="both"/>
            </w:pPr>
          </w:p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>
            <w:pPr>
              <w:jc w:val="both"/>
            </w:pPr>
          </w:p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4928" w:type="dxa"/>
            <w:gridSpan w:val="2"/>
          </w:tcPr>
          <w:p w:rsidR="00153AFA" w:rsidRPr="003A5A93" w:rsidRDefault="00153AFA" w:rsidP="00153AF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1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8</w:t>
            </w:r>
          </w:p>
        </w:tc>
        <w:tc>
          <w:tcPr>
            <w:tcW w:w="4394" w:type="dxa"/>
          </w:tcPr>
          <w:p w:rsidR="00153AFA" w:rsidRPr="00D84B4C" w:rsidRDefault="00153AFA" w:rsidP="00153AFA">
            <w:r>
              <w:t>Семь чудес света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Pr="00D84B4C" w:rsidRDefault="00153AFA" w:rsidP="00153AFA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9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jc w:val="both"/>
            </w:pPr>
            <w:r>
              <w:t>Страна восходящего солнца. Япония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Pr="00D84B4C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20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jc w:val="both"/>
            </w:pPr>
            <w:r>
              <w:t>Страна восходящего солнца. Япония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Pr="00D84B4C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21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jc w:val="both"/>
            </w:pPr>
            <w:r>
              <w:t>Искусство батика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144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22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jc w:val="both"/>
            </w:pPr>
            <w:r>
              <w:t>Искусство батика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23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jc w:val="both"/>
            </w:pPr>
            <w:r>
              <w:t>Искусство народного костюма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86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24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tabs>
                <w:tab w:val="left" w:pos="960"/>
              </w:tabs>
              <w:jc w:val="both"/>
            </w:pPr>
            <w:r>
              <w:t>Искусство народного костюма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Pr="00D84B4C" w:rsidRDefault="00153AFA" w:rsidP="00153AFA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25</w:t>
            </w:r>
          </w:p>
        </w:tc>
        <w:tc>
          <w:tcPr>
            <w:tcW w:w="4394" w:type="dxa"/>
          </w:tcPr>
          <w:p w:rsidR="00153AFA" w:rsidRPr="00D84B4C" w:rsidRDefault="00153AFA" w:rsidP="00153AFA">
            <w:r>
              <w:t>Искусство народов гор и степей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Pr="00D84B4C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26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jc w:val="both"/>
            </w:pPr>
            <w:r>
              <w:t>Искусство народов гор и степей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Pr="00D84B4C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27</w:t>
            </w:r>
          </w:p>
        </w:tc>
        <w:tc>
          <w:tcPr>
            <w:tcW w:w="4394" w:type="dxa"/>
          </w:tcPr>
          <w:p w:rsidR="00153AFA" w:rsidRPr="00D84B4C" w:rsidRDefault="00153AFA" w:rsidP="00153AFA">
            <w:r>
              <w:t>Образ и культура Средней Азии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28</w:t>
            </w:r>
          </w:p>
        </w:tc>
        <w:tc>
          <w:tcPr>
            <w:tcW w:w="4394" w:type="dxa"/>
          </w:tcPr>
          <w:p w:rsidR="00153AFA" w:rsidRPr="00D84B4C" w:rsidRDefault="00153AFA" w:rsidP="00153AFA">
            <w:r>
              <w:t>Образ и культура Средней Азии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29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jc w:val="both"/>
            </w:pPr>
            <w:r>
              <w:t>Образ и культура Древней Греции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30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jc w:val="both"/>
            </w:pPr>
            <w:r>
              <w:t>Образ и культура Древней Греции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31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jc w:val="both"/>
            </w:pPr>
            <w:r>
              <w:t>Все народы воспевают материнство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32</w:t>
            </w:r>
          </w:p>
        </w:tc>
        <w:tc>
          <w:tcPr>
            <w:tcW w:w="4394" w:type="dxa"/>
          </w:tcPr>
          <w:p w:rsidR="00153AFA" w:rsidRPr="00D84B4C" w:rsidRDefault="00153AFA" w:rsidP="00153AFA">
            <w:pPr>
              <w:jc w:val="both"/>
            </w:pPr>
            <w:r>
              <w:t>Все народы воспевают материнство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Pr="00D84B4C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>
              <w:t>33</w:t>
            </w:r>
          </w:p>
        </w:tc>
        <w:tc>
          <w:tcPr>
            <w:tcW w:w="4394" w:type="dxa"/>
          </w:tcPr>
          <w:p w:rsidR="00153AFA" w:rsidRDefault="00153AFA" w:rsidP="00153AFA">
            <w:pPr>
              <w:jc w:val="both"/>
            </w:pPr>
            <w:r>
              <w:t>Сопереживание великая тема искусства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4394" w:type="dxa"/>
          </w:tcPr>
          <w:p w:rsidR="00153AFA" w:rsidRDefault="00153AFA" w:rsidP="00153AFA">
            <w:pPr>
              <w:jc w:val="both"/>
            </w:pPr>
            <w:r>
              <w:t>Сопереживание великая тема искусства.</w:t>
            </w:r>
          </w:p>
        </w:tc>
        <w:tc>
          <w:tcPr>
            <w:tcW w:w="567" w:type="dxa"/>
          </w:tcPr>
          <w:p w:rsidR="00153AFA" w:rsidRPr="00D84B4C" w:rsidRDefault="00153AFA" w:rsidP="00153AFA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Default="00153AFA" w:rsidP="00153AFA"/>
        </w:tc>
      </w:tr>
      <w:tr w:rsidR="00153AFA" w:rsidRPr="00D84B4C" w:rsidTr="00A95F95">
        <w:trPr>
          <w:trHeight w:val="271"/>
        </w:trPr>
        <w:tc>
          <w:tcPr>
            <w:tcW w:w="534" w:type="dxa"/>
          </w:tcPr>
          <w:p w:rsidR="00153AFA" w:rsidRDefault="00153AFA" w:rsidP="00153AFA">
            <w:pPr>
              <w:tabs>
                <w:tab w:val="left" w:pos="2895"/>
              </w:tabs>
              <w:jc w:val="center"/>
            </w:pPr>
            <w:r>
              <w:t>35</w:t>
            </w:r>
          </w:p>
        </w:tc>
        <w:tc>
          <w:tcPr>
            <w:tcW w:w="4394" w:type="dxa"/>
          </w:tcPr>
          <w:p w:rsidR="00153AFA" w:rsidRDefault="00153AFA" w:rsidP="00153AFA">
            <w:pPr>
              <w:jc w:val="both"/>
            </w:pPr>
            <w:r>
              <w:t>Юность и надежды.</w:t>
            </w:r>
          </w:p>
        </w:tc>
        <w:tc>
          <w:tcPr>
            <w:tcW w:w="567" w:type="dxa"/>
          </w:tcPr>
          <w:p w:rsidR="00153AFA" w:rsidRDefault="00153AFA" w:rsidP="00153AFA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53AFA" w:rsidRDefault="00153AFA" w:rsidP="00153AFA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153AFA" w:rsidRDefault="00153AFA" w:rsidP="00153AFA"/>
        </w:tc>
        <w:tc>
          <w:tcPr>
            <w:tcW w:w="850" w:type="dxa"/>
          </w:tcPr>
          <w:p w:rsidR="00153AFA" w:rsidRDefault="00153AFA" w:rsidP="00153AFA"/>
        </w:tc>
        <w:tc>
          <w:tcPr>
            <w:tcW w:w="850" w:type="dxa"/>
          </w:tcPr>
          <w:p w:rsidR="00153AFA" w:rsidRPr="00D331BF" w:rsidRDefault="00153AFA" w:rsidP="00153AFA"/>
        </w:tc>
        <w:tc>
          <w:tcPr>
            <w:tcW w:w="850" w:type="dxa"/>
          </w:tcPr>
          <w:p w:rsidR="00153AFA" w:rsidRDefault="00153AFA" w:rsidP="00153AFA"/>
        </w:tc>
      </w:tr>
    </w:tbl>
    <w:p w:rsidR="00245754" w:rsidRDefault="00245754" w:rsidP="00245754">
      <w:pPr>
        <w:rPr>
          <w:sz w:val="28"/>
          <w:szCs w:val="28"/>
        </w:rPr>
      </w:pPr>
    </w:p>
    <w:p w:rsidR="00A614D3" w:rsidRPr="00245754" w:rsidRDefault="00561C4A" w:rsidP="00245754">
      <w:pPr>
        <w:jc w:val="center"/>
      </w:pPr>
      <w:r w:rsidRPr="00561C4A">
        <w:rPr>
          <w:sz w:val="28"/>
          <w:szCs w:val="28"/>
        </w:rPr>
        <w:t xml:space="preserve">III. </w:t>
      </w:r>
      <w:r w:rsidR="00A614D3" w:rsidRPr="00561C4A">
        <w:rPr>
          <w:sz w:val="28"/>
          <w:szCs w:val="28"/>
        </w:rPr>
        <w:t>Календарно-тематическое планиров</w:t>
      </w:r>
      <w:r w:rsidR="00A614D3" w:rsidRPr="00561C4A">
        <w:rPr>
          <w:sz w:val="28"/>
          <w:szCs w:val="28"/>
        </w:rPr>
        <w:t>а</w:t>
      </w:r>
      <w:r w:rsidR="00A614D3" w:rsidRPr="00561C4A">
        <w:rPr>
          <w:sz w:val="28"/>
          <w:szCs w:val="28"/>
        </w:rPr>
        <w:t>ние</w:t>
      </w:r>
    </w:p>
    <w:tbl>
      <w:tblPr>
        <w:tblpPr w:leftFromText="180" w:rightFromText="180" w:vertAnchor="text" w:horzAnchor="margin" w:tblpXSpec="center" w:tblpY="321"/>
        <w:tblOverlap w:val="never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567"/>
        <w:gridCol w:w="850"/>
        <w:gridCol w:w="851"/>
        <w:gridCol w:w="850"/>
        <w:gridCol w:w="850"/>
        <w:gridCol w:w="850"/>
      </w:tblGrid>
      <w:tr w:rsidR="00A614D3" w:rsidRPr="00D84B4C" w:rsidTr="00A614D3">
        <w:trPr>
          <w:trHeight w:val="144"/>
        </w:trPr>
        <w:tc>
          <w:tcPr>
            <w:tcW w:w="534" w:type="dxa"/>
          </w:tcPr>
          <w:p w:rsidR="00A614D3" w:rsidRPr="00D84B4C" w:rsidRDefault="00A614D3" w:rsidP="00A614D3">
            <w:pPr>
              <w:jc w:val="center"/>
            </w:pPr>
            <w:r w:rsidRPr="00D84B4C">
              <w:t>№ урока</w:t>
            </w:r>
          </w:p>
        </w:tc>
        <w:tc>
          <w:tcPr>
            <w:tcW w:w="4394" w:type="dxa"/>
          </w:tcPr>
          <w:p w:rsidR="00A614D3" w:rsidRPr="00D84B4C" w:rsidRDefault="00A614D3" w:rsidP="00A614D3">
            <w:pPr>
              <w:jc w:val="center"/>
            </w:pPr>
            <w:r w:rsidRPr="00D84B4C">
              <w:t>Тема урока</w:t>
            </w:r>
          </w:p>
        </w:tc>
        <w:tc>
          <w:tcPr>
            <w:tcW w:w="567" w:type="dxa"/>
          </w:tcPr>
          <w:p w:rsidR="00A614D3" w:rsidRPr="00D84B4C" w:rsidRDefault="00A614D3" w:rsidP="00A614D3">
            <w:r w:rsidRPr="00D84B4C">
              <w:t>Кол-во ч</w:t>
            </w:r>
            <w:r w:rsidRPr="00D84B4C">
              <w:t>а</w:t>
            </w:r>
            <w:r w:rsidRPr="00D84B4C">
              <w:t xml:space="preserve">сов </w:t>
            </w:r>
          </w:p>
        </w:tc>
        <w:tc>
          <w:tcPr>
            <w:tcW w:w="850" w:type="dxa"/>
          </w:tcPr>
          <w:p w:rsidR="00A614D3" w:rsidRDefault="00A614D3" w:rsidP="00A614D3">
            <w:r>
              <w:t>Виды</w:t>
            </w:r>
          </w:p>
          <w:p w:rsidR="00A614D3" w:rsidRPr="00D84B4C" w:rsidRDefault="00A614D3" w:rsidP="00A614D3">
            <w:r>
              <w:t>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</w:p>
        </w:tc>
        <w:tc>
          <w:tcPr>
            <w:tcW w:w="851" w:type="dxa"/>
          </w:tcPr>
          <w:p w:rsidR="00A614D3" w:rsidRPr="00D84B4C" w:rsidRDefault="00A614D3" w:rsidP="00A614D3">
            <w:r w:rsidRPr="00D84B4C">
              <w:t>Дата</w:t>
            </w:r>
          </w:p>
        </w:tc>
        <w:tc>
          <w:tcPr>
            <w:tcW w:w="850" w:type="dxa"/>
          </w:tcPr>
          <w:p w:rsidR="00A614D3" w:rsidRDefault="00307545" w:rsidP="00A614D3">
            <w:pPr>
              <w:jc w:val="both"/>
            </w:pPr>
            <w:r>
              <w:t xml:space="preserve">  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  <w:tc>
          <w:tcPr>
            <w:tcW w:w="850" w:type="dxa"/>
          </w:tcPr>
          <w:p w:rsidR="00A614D3" w:rsidRPr="00D84B4C" w:rsidRDefault="00307545" w:rsidP="00A614D3">
            <w:pPr>
              <w:jc w:val="both"/>
            </w:pPr>
            <w:r>
              <w:t>Дата</w:t>
            </w:r>
          </w:p>
        </w:tc>
        <w:tc>
          <w:tcPr>
            <w:tcW w:w="850" w:type="dxa"/>
          </w:tcPr>
          <w:p w:rsidR="00A614D3" w:rsidRDefault="00A614D3" w:rsidP="00A614D3">
            <w:pPr>
              <w:jc w:val="both"/>
            </w:pPr>
            <w:r>
              <w:t>Ко</w:t>
            </w:r>
            <w:r>
              <w:t>р</w:t>
            </w:r>
            <w:r>
              <w:t>ре</w:t>
            </w:r>
            <w:r>
              <w:t>к</w:t>
            </w:r>
            <w:r>
              <w:t>цио</w:t>
            </w:r>
            <w:r>
              <w:t>н</w:t>
            </w:r>
            <w:r>
              <w:t>ная дата</w:t>
            </w:r>
          </w:p>
        </w:tc>
      </w:tr>
      <w:tr w:rsidR="00A614D3" w:rsidRPr="00D84B4C" w:rsidTr="00A614D3">
        <w:trPr>
          <w:trHeight w:val="358"/>
        </w:trPr>
        <w:tc>
          <w:tcPr>
            <w:tcW w:w="534" w:type="dxa"/>
          </w:tcPr>
          <w:p w:rsidR="00A614D3" w:rsidRPr="00D84B4C" w:rsidRDefault="00A614D3" w:rsidP="00A614D3">
            <w:pPr>
              <w:tabs>
                <w:tab w:val="left" w:pos="2895"/>
              </w:tabs>
              <w:jc w:val="center"/>
              <w:rPr>
                <w:lang w:val="en-US"/>
              </w:rPr>
            </w:pPr>
            <w:r w:rsidRPr="00D84B4C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A614D3" w:rsidRPr="003A5A93" w:rsidRDefault="00A614D3" w:rsidP="00A614D3">
            <w:pPr>
              <w:tabs>
                <w:tab w:val="left" w:pos="2895"/>
              </w:tabs>
              <w:rPr>
                <w:b/>
              </w:rPr>
            </w:pPr>
            <w:r w:rsidRPr="003A5A93">
              <w:rPr>
                <w:b/>
              </w:rPr>
              <w:t>Тема 1.</w:t>
            </w:r>
            <w:r>
              <w:rPr>
                <w:b/>
                <w:bCs/>
                <w:spacing w:val="-6"/>
              </w:rPr>
              <w:t xml:space="preserve"> Изобразительное искусство</w:t>
            </w:r>
            <w:r w:rsidRPr="003A5A93">
              <w:rPr>
                <w:b/>
              </w:rPr>
              <w:t>.</w:t>
            </w:r>
          </w:p>
        </w:tc>
        <w:tc>
          <w:tcPr>
            <w:tcW w:w="567" w:type="dxa"/>
          </w:tcPr>
          <w:p w:rsidR="00A614D3" w:rsidRPr="00D84B4C" w:rsidRDefault="00A614D3" w:rsidP="00A614D3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0" w:type="dxa"/>
          </w:tcPr>
          <w:p w:rsidR="00A614D3" w:rsidRPr="00D84B4C" w:rsidRDefault="00A614D3" w:rsidP="00A614D3">
            <w:pPr>
              <w:jc w:val="center"/>
            </w:pPr>
          </w:p>
        </w:tc>
        <w:tc>
          <w:tcPr>
            <w:tcW w:w="851" w:type="dxa"/>
          </w:tcPr>
          <w:p w:rsidR="00A614D3" w:rsidRPr="00D84B4C" w:rsidRDefault="00A614D3" w:rsidP="00A614D3">
            <w:pPr>
              <w:jc w:val="center"/>
            </w:pPr>
            <w:r w:rsidRPr="00D84B4C">
              <w:t>4</w:t>
            </w:r>
            <w:r>
              <w:t>в</w:t>
            </w:r>
          </w:p>
        </w:tc>
        <w:tc>
          <w:tcPr>
            <w:tcW w:w="850" w:type="dxa"/>
          </w:tcPr>
          <w:p w:rsidR="00A614D3" w:rsidRPr="00D84B4C" w:rsidRDefault="00037EA8" w:rsidP="00A614D3">
            <w:pPr>
              <w:jc w:val="center"/>
            </w:pPr>
            <w:r>
              <w:t>4в</w:t>
            </w:r>
          </w:p>
        </w:tc>
        <w:tc>
          <w:tcPr>
            <w:tcW w:w="850" w:type="dxa"/>
          </w:tcPr>
          <w:p w:rsidR="00A614D3" w:rsidRDefault="00A614D3" w:rsidP="00A614D3">
            <w:pPr>
              <w:jc w:val="center"/>
            </w:pPr>
            <w:r w:rsidRPr="00D84B4C">
              <w:t>4</w:t>
            </w:r>
            <w:r w:rsidR="00037EA8">
              <w:t>г</w:t>
            </w:r>
          </w:p>
        </w:tc>
        <w:tc>
          <w:tcPr>
            <w:tcW w:w="850" w:type="dxa"/>
          </w:tcPr>
          <w:p w:rsidR="00A614D3" w:rsidRPr="00D84B4C" w:rsidRDefault="00A614D3" w:rsidP="00A614D3">
            <w:pPr>
              <w:jc w:val="center"/>
            </w:pPr>
            <w:r>
              <w:t>4г</w:t>
            </w:r>
          </w:p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4394" w:type="dxa"/>
          </w:tcPr>
          <w:p w:rsidR="00611114" w:rsidRDefault="00611114" w:rsidP="0061111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оссийской природы.</w:t>
            </w:r>
          </w:p>
          <w:p w:rsidR="00611114" w:rsidRPr="00D84B4C" w:rsidRDefault="00611114" w:rsidP="00611114">
            <w:pPr>
              <w:pStyle w:val="ae"/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Pr="00D84B4C" w:rsidRDefault="00611114" w:rsidP="00611114">
            <w:r>
              <w:t xml:space="preserve"> 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339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2</w:t>
            </w:r>
          </w:p>
        </w:tc>
        <w:tc>
          <w:tcPr>
            <w:tcW w:w="4394" w:type="dxa"/>
          </w:tcPr>
          <w:p w:rsidR="00611114" w:rsidRDefault="00611114" w:rsidP="0061111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оссийской природы. </w:t>
            </w:r>
          </w:p>
          <w:p w:rsidR="00611114" w:rsidRPr="00D84B4C" w:rsidRDefault="00611114" w:rsidP="0061111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 xml:space="preserve">1 </w:t>
            </w:r>
          </w:p>
        </w:tc>
        <w:tc>
          <w:tcPr>
            <w:tcW w:w="850" w:type="dxa"/>
          </w:tcPr>
          <w:p w:rsidR="00611114" w:rsidRPr="00D84B4C" w:rsidRDefault="00611114" w:rsidP="00611114">
            <w:r>
              <w:t xml:space="preserve">  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350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3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Гармония жилья с природой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4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rPr>
                <w:bCs/>
              </w:rPr>
            </w:pPr>
            <w:r>
              <w:rPr>
                <w:color w:val="1D1B11"/>
              </w:rPr>
              <w:t>Гармония жилья с природой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5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jc w:val="both"/>
            </w:pPr>
            <w:r>
              <w:t>Образ красоты человека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6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rPr>
                <w:bCs/>
              </w:rPr>
            </w:pPr>
            <w:r>
              <w:t>Образ красоты человека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7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rPr>
                <w:bCs/>
              </w:rPr>
            </w:pPr>
            <w:r>
              <w:rPr>
                <w:bCs/>
              </w:rPr>
              <w:t>Народные праздники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Pr="00D84B4C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8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rPr>
                <w:bCs/>
              </w:rPr>
            </w:pPr>
            <w:r>
              <w:rPr>
                <w:bCs/>
              </w:rPr>
              <w:t>Народные праздники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Pr="00D84B4C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86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9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rPr>
                <w:bCs/>
              </w:rPr>
            </w:pPr>
            <w:r>
              <w:rPr>
                <w:bCs/>
              </w:rPr>
              <w:t>Древнерусский город крепость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Pr="00D84B4C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0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rPr>
                <w:bCs/>
              </w:rPr>
            </w:pPr>
            <w:r>
              <w:rPr>
                <w:bCs/>
              </w:rPr>
              <w:t>Древнерусский город крепость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42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1</w:t>
            </w:r>
          </w:p>
        </w:tc>
        <w:tc>
          <w:tcPr>
            <w:tcW w:w="4394" w:type="dxa"/>
          </w:tcPr>
          <w:p w:rsidR="00611114" w:rsidRPr="00D84B4C" w:rsidRDefault="00611114" w:rsidP="00611114">
            <w:r>
              <w:t>Архитектура и градостроительство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2</w:t>
            </w:r>
          </w:p>
        </w:tc>
        <w:tc>
          <w:tcPr>
            <w:tcW w:w="4394" w:type="dxa"/>
          </w:tcPr>
          <w:p w:rsidR="00611114" w:rsidRPr="00D84B4C" w:rsidRDefault="00611114" w:rsidP="00611114">
            <w:r>
              <w:t>Архитектура и градостроительство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57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3</w:t>
            </w:r>
          </w:p>
        </w:tc>
        <w:tc>
          <w:tcPr>
            <w:tcW w:w="4394" w:type="dxa"/>
          </w:tcPr>
          <w:p w:rsidR="00611114" w:rsidRPr="00D84B4C" w:rsidRDefault="00611114" w:rsidP="00611114">
            <w:r>
              <w:t>Древние соборы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lastRenderedPageBreak/>
              <w:t>14</w:t>
            </w:r>
          </w:p>
        </w:tc>
        <w:tc>
          <w:tcPr>
            <w:tcW w:w="4394" w:type="dxa"/>
          </w:tcPr>
          <w:p w:rsidR="00611114" w:rsidRPr="00D84B4C" w:rsidRDefault="00611114" w:rsidP="00611114">
            <w:r>
              <w:t>Древние соборы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5</w:t>
            </w:r>
          </w:p>
        </w:tc>
        <w:tc>
          <w:tcPr>
            <w:tcW w:w="4394" w:type="dxa"/>
          </w:tcPr>
          <w:p w:rsidR="00611114" w:rsidRPr="00D84B4C" w:rsidRDefault="00611114" w:rsidP="00611114">
            <w:r>
              <w:t>Города Русской земли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6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 Русской  земли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pStyle w:val="ae"/>
              <w:snapToGrid w:val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 чудес света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611114" w:rsidRPr="00D331BF" w:rsidRDefault="00611114" w:rsidP="00611114">
            <w:pPr>
              <w:jc w:val="both"/>
            </w:pPr>
          </w:p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>
            <w:pPr>
              <w:jc w:val="both"/>
            </w:pPr>
          </w:p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4928" w:type="dxa"/>
            <w:gridSpan w:val="2"/>
          </w:tcPr>
          <w:p w:rsidR="00611114" w:rsidRPr="003A5A93" w:rsidRDefault="00611114" w:rsidP="0061111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7</w:t>
            </w:r>
          </w:p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1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8</w:t>
            </w:r>
          </w:p>
        </w:tc>
        <w:tc>
          <w:tcPr>
            <w:tcW w:w="4394" w:type="dxa"/>
          </w:tcPr>
          <w:p w:rsidR="00611114" w:rsidRPr="00D84B4C" w:rsidRDefault="00611114" w:rsidP="00611114">
            <w:r>
              <w:t>Семь чудес света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Pr="00D84B4C" w:rsidRDefault="00611114" w:rsidP="00611114">
            <w:r>
              <w:t>Рис</w:t>
            </w:r>
            <w:r>
              <w:t>у</w:t>
            </w:r>
            <w:r>
              <w:t>нок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9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jc w:val="both"/>
            </w:pPr>
            <w:r>
              <w:t>Страна восходящего солнца. Япония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Pr="00D84B4C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20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jc w:val="both"/>
            </w:pPr>
            <w:r>
              <w:t>Страна восходящего солнца. Япония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Pr="00D84B4C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21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jc w:val="both"/>
            </w:pPr>
            <w:r>
              <w:t>Искусство батика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144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22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jc w:val="both"/>
            </w:pPr>
            <w:r>
              <w:t>Искусство батика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71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23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jc w:val="both"/>
            </w:pPr>
            <w:r>
              <w:t>Искусство народного костюма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86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24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tabs>
                <w:tab w:val="left" w:pos="960"/>
              </w:tabs>
              <w:jc w:val="both"/>
            </w:pPr>
            <w:r>
              <w:t>Искусство народного костюма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Pr="00D84B4C" w:rsidRDefault="00611114" w:rsidP="00611114">
            <w:r>
              <w:t>Ж</w:t>
            </w:r>
            <w:r>
              <w:t>и</w:t>
            </w:r>
            <w:r>
              <w:t>в</w:t>
            </w:r>
            <w:r>
              <w:t>о</w:t>
            </w:r>
            <w:r>
              <w:t>пись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71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25</w:t>
            </w:r>
          </w:p>
        </w:tc>
        <w:tc>
          <w:tcPr>
            <w:tcW w:w="4394" w:type="dxa"/>
          </w:tcPr>
          <w:p w:rsidR="00611114" w:rsidRPr="00D84B4C" w:rsidRDefault="00611114" w:rsidP="00611114">
            <w:r>
              <w:t>Искусство народов гор и степей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Pr="00D84B4C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71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26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jc w:val="both"/>
            </w:pPr>
            <w:r>
              <w:t>Искусство народов гор и степей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Pr="00D84B4C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71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27</w:t>
            </w:r>
          </w:p>
        </w:tc>
        <w:tc>
          <w:tcPr>
            <w:tcW w:w="4394" w:type="dxa"/>
          </w:tcPr>
          <w:p w:rsidR="00611114" w:rsidRPr="00D84B4C" w:rsidRDefault="00611114" w:rsidP="00611114">
            <w:r>
              <w:t>Образ и культура Средней Азии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71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28</w:t>
            </w:r>
          </w:p>
        </w:tc>
        <w:tc>
          <w:tcPr>
            <w:tcW w:w="4394" w:type="dxa"/>
          </w:tcPr>
          <w:p w:rsidR="00611114" w:rsidRPr="00D84B4C" w:rsidRDefault="00611114" w:rsidP="00611114">
            <w:r>
              <w:t>Образ и культура Средней Азии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71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29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jc w:val="both"/>
            </w:pPr>
            <w:r>
              <w:t>Образ и культура Древней Греции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71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30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jc w:val="both"/>
            </w:pPr>
            <w:r>
              <w:t>Образ и культура Древней Греции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71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31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jc w:val="both"/>
            </w:pPr>
            <w:r>
              <w:t>Все народы воспевают материнство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71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32</w:t>
            </w:r>
          </w:p>
        </w:tc>
        <w:tc>
          <w:tcPr>
            <w:tcW w:w="4394" w:type="dxa"/>
          </w:tcPr>
          <w:p w:rsidR="00611114" w:rsidRPr="00D84B4C" w:rsidRDefault="00611114" w:rsidP="00611114">
            <w:pPr>
              <w:jc w:val="both"/>
            </w:pPr>
            <w:r>
              <w:t>Все народы воспевают материнство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 w:rsidRPr="00D84B4C"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Pr="00D84B4C" w:rsidRDefault="00611114" w:rsidP="00611114"/>
        </w:tc>
      </w:tr>
      <w:tr w:rsidR="00611114" w:rsidRPr="00D84B4C" w:rsidTr="00A614D3">
        <w:trPr>
          <w:trHeight w:val="271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>
              <w:t>33</w:t>
            </w:r>
          </w:p>
        </w:tc>
        <w:tc>
          <w:tcPr>
            <w:tcW w:w="4394" w:type="dxa"/>
          </w:tcPr>
          <w:p w:rsidR="00611114" w:rsidRDefault="00611114" w:rsidP="00611114">
            <w:pPr>
              <w:jc w:val="both"/>
            </w:pPr>
            <w:r>
              <w:t>Сопереживание великая тема искусства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Default="00611114" w:rsidP="00611114"/>
        </w:tc>
      </w:tr>
      <w:tr w:rsidR="00611114" w:rsidRPr="00D84B4C" w:rsidTr="00A614D3">
        <w:trPr>
          <w:trHeight w:val="271"/>
        </w:trPr>
        <w:tc>
          <w:tcPr>
            <w:tcW w:w="534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>
              <w:t>34</w:t>
            </w:r>
          </w:p>
        </w:tc>
        <w:tc>
          <w:tcPr>
            <w:tcW w:w="4394" w:type="dxa"/>
          </w:tcPr>
          <w:p w:rsidR="00611114" w:rsidRDefault="00611114" w:rsidP="00611114">
            <w:pPr>
              <w:jc w:val="both"/>
            </w:pPr>
            <w:r>
              <w:t>Сопереживание великая тема искусства.</w:t>
            </w:r>
          </w:p>
        </w:tc>
        <w:tc>
          <w:tcPr>
            <w:tcW w:w="567" w:type="dxa"/>
          </w:tcPr>
          <w:p w:rsidR="00611114" w:rsidRPr="00D84B4C" w:rsidRDefault="00611114" w:rsidP="00611114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11114" w:rsidRDefault="00611114" w:rsidP="00611114">
            <w:r>
              <w:t>Гр</w:t>
            </w:r>
            <w:r>
              <w:t>а</w:t>
            </w:r>
            <w:r>
              <w:t>фика</w:t>
            </w:r>
          </w:p>
        </w:tc>
        <w:tc>
          <w:tcPr>
            <w:tcW w:w="851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Default="00611114" w:rsidP="00611114"/>
        </w:tc>
        <w:tc>
          <w:tcPr>
            <w:tcW w:w="850" w:type="dxa"/>
          </w:tcPr>
          <w:p w:rsidR="00611114" w:rsidRPr="00D331BF" w:rsidRDefault="00611114" w:rsidP="00611114"/>
        </w:tc>
        <w:tc>
          <w:tcPr>
            <w:tcW w:w="850" w:type="dxa"/>
          </w:tcPr>
          <w:p w:rsidR="00611114" w:rsidRDefault="00611114" w:rsidP="00611114"/>
        </w:tc>
      </w:tr>
    </w:tbl>
    <w:p w:rsidR="00680B1D" w:rsidRPr="00720AB6" w:rsidRDefault="00680B1D" w:rsidP="00680B1D">
      <w:pPr>
        <w:autoSpaceDE w:val="0"/>
        <w:autoSpaceDN w:val="0"/>
        <w:adjustRightInd w:val="0"/>
        <w:rPr>
          <w:sz w:val="28"/>
          <w:szCs w:val="28"/>
        </w:rPr>
        <w:sectPr w:rsidR="00680B1D" w:rsidRPr="00720AB6" w:rsidSect="00EE13D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B1D" w:rsidRDefault="00680B1D" w:rsidP="00680B1D">
      <w:pPr>
        <w:sectPr w:rsidR="00680B1D" w:rsidSect="00680B1D">
          <w:type w:val="continuous"/>
          <w:pgSz w:w="11906" w:h="16838"/>
          <w:pgMar w:top="567" w:right="850" w:bottom="568" w:left="851" w:header="708" w:footer="708" w:gutter="0"/>
          <w:cols w:num="2" w:space="708"/>
          <w:docGrid w:linePitch="360"/>
        </w:sectPr>
      </w:pPr>
    </w:p>
    <w:p w:rsidR="00701541" w:rsidRDefault="00701541" w:rsidP="00245754">
      <w:pPr>
        <w:rPr>
          <w:sz w:val="28"/>
          <w:szCs w:val="28"/>
        </w:rPr>
      </w:pPr>
    </w:p>
    <w:sectPr w:rsidR="00701541" w:rsidSect="00680B1D">
      <w:type w:val="continuous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41" w:rsidRDefault="00701541" w:rsidP="001878DB">
      <w:r>
        <w:separator/>
      </w:r>
    </w:p>
  </w:endnote>
  <w:endnote w:type="continuationSeparator" w:id="0">
    <w:p w:rsidR="00701541" w:rsidRDefault="00701541" w:rsidP="001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565802"/>
      <w:docPartObj>
        <w:docPartGallery w:val="Page Numbers (Bottom of Page)"/>
        <w:docPartUnique/>
      </w:docPartObj>
    </w:sdtPr>
    <w:sdtEndPr/>
    <w:sdtContent>
      <w:p w:rsidR="00701541" w:rsidRDefault="006C08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1541" w:rsidRDefault="007015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41" w:rsidRDefault="00701541" w:rsidP="001878DB">
      <w:r>
        <w:separator/>
      </w:r>
    </w:p>
  </w:footnote>
  <w:footnote w:type="continuationSeparator" w:id="0">
    <w:p w:rsidR="00701541" w:rsidRDefault="00701541" w:rsidP="0018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C0"/>
    <w:rsid w:val="00003C3F"/>
    <w:rsid w:val="00013381"/>
    <w:rsid w:val="00017254"/>
    <w:rsid w:val="000214B9"/>
    <w:rsid w:val="0003487B"/>
    <w:rsid w:val="00037EA8"/>
    <w:rsid w:val="00041CAC"/>
    <w:rsid w:val="000677F3"/>
    <w:rsid w:val="00071D95"/>
    <w:rsid w:val="00076825"/>
    <w:rsid w:val="000775E6"/>
    <w:rsid w:val="000778C9"/>
    <w:rsid w:val="00087D87"/>
    <w:rsid w:val="000A409D"/>
    <w:rsid w:val="000B32FF"/>
    <w:rsid w:val="000D4424"/>
    <w:rsid w:val="000D6B5F"/>
    <w:rsid w:val="000E61CB"/>
    <w:rsid w:val="000F4A03"/>
    <w:rsid w:val="000F4CA4"/>
    <w:rsid w:val="000F5F9B"/>
    <w:rsid w:val="00136B02"/>
    <w:rsid w:val="00140455"/>
    <w:rsid w:val="00144D8F"/>
    <w:rsid w:val="00146B1B"/>
    <w:rsid w:val="00147541"/>
    <w:rsid w:val="00152021"/>
    <w:rsid w:val="00153AFA"/>
    <w:rsid w:val="001602B1"/>
    <w:rsid w:val="001878DB"/>
    <w:rsid w:val="001B1C95"/>
    <w:rsid w:val="001B3F30"/>
    <w:rsid w:val="001B73F6"/>
    <w:rsid w:val="001C4287"/>
    <w:rsid w:val="001D27C9"/>
    <w:rsid w:val="001D4C15"/>
    <w:rsid w:val="001F785F"/>
    <w:rsid w:val="00200536"/>
    <w:rsid w:val="00214ACB"/>
    <w:rsid w:val="00222126"/>
    <w:rsid w:val="00226A69"/>
    <w:rsid w:val="00242F90"/>
    <w:rsid w:val="00245754"/>
    <w:rsid w:val="00246BCE"/>
    <w:rsid w:val="0027073A"/>
    <w:rsid w:val="00294CEC"/>
    <w:rsid w:val="002A617D"/>
    <w:rsid w:val="002B43B8"/>
    <w:rsid w:val="002C12D6"/>
    <w:rsid w:val="002C3E70"/>
    <w:rsid w:val="002D5680"/>
    <w:rsid w:val="002E447E"/>
    <w:rsid w:val="002F7419"/>
    <w:rsid w:val="00304449"/>
    <w:rsid w:val="00307015"/>
    <w:rsid w:val="00307545"/>
    <w:rsid w:val="0032037E"/>
    <w:rsid w:val="00333C38"/>
    <w:rsid w:val="00341B06"/>
    <w:rsid w:val="00361A77"/>
    <w:rsid w:val="00380DF7"/>
    <w:rsid w:val="003848F3"/>
    <w:rsid w:val="003A5A93"/>
    <w:rsid w:val="003C1E73"/>
    <w:rsid w:val="003C2CD6"/>
    <w:rsid w:val="003C35FD"/>
    <w:rsid w:val="003E2022"/>
    <w:rsid w:val="003F2298"/>
    <w:rsid w:val="003F3EA5"/>
    <w:rsid w:val="00402C77"/>
    <w:rsid w:val="00417A98"/>
    <w:rsid w:val="00421CA9"/>
    <w:rsid w:val="00423B7E"/>
    <w:rsid w:val="00426B0F"/>
    <w:rsid w:val="00447351"/>
    <w:rsid w:val="0046248D"/>
    <w:rsid w:val="0047513A"/>
    <w:rsid w:val="00483D7C"/>
    <w:rsid w:val="00495CAC"/>
    <w:rsid w:val="00495E97"/>
    <w:rsid w:val="004A00AB"/>
    <w:rsid w:val="004A10FE"/>
    <w:rsid w:val="004B19F0"/>
    <w:rsid w:val="004C0E8A"/>
    <w:rsid w:val="004D6998"/>
    <w:rsid w:val="004D7132"/>
    <w:rsid w:val="004E380F"/>
    <w:rsid w:val="004E6334"/>
    <w:rsid w:val="0051169B"/>
    <w:rsid w:val="005141D2"/>
    <w:rsid w:val="00517910"/>
    <w:rsid w:val="00533F45"/>
    <w:rsid w:val="00551134"/>
    <w:rsid w:val="00561C4A"/>
    <w:rsid w:val="00572F74"/>
    <w:rsid w:val="00577943"/>
    <w:rsid w:val="00585493"/>
    <w:rsid w:val="00586876"/>
    <w:rsid w:val="005A4812"/>
    <w:rsid w:val="005A7D5C"/>
    <w:rsid w:val="005B33BD"/>
    <w:rsid w:val="005C1511"/>
    <w:rsid w:val="005F0F7B"/>
    <w:rsid w:val="00611114"/>
    <w:rsid w:val="00626A2A"/>
    <w:rsid w:val="00657804"/>
    <w:rsid w:val="00661581"/>
    <w:rsid w:val="0066171A"/>
    <w:rsid w:val="006708A2"/>
    <w:rsid w:val="00672055"/>
    <w:rsid w:val="00680B1D"/>
    <w:rsid w:val="006976DF"/>
    <w:rsid w:val="006A121F"/>
    <w:rsid w:val="006A17A6"/>
    <w:rsid w:val="006B1334"/>
    <w:rsid w:val="006C0860"/>
    <w:rsid w:val="006E3EE6"/>
    <w:rsid w:val="006E7DF3"/>
    <w:rsid w:val="00701541"/>
    <w:rsid w:val="00720AB6"/>
    <w:rsid w:val="007512EF"/>
    <w:rsid w:val="00770D70"/>
    <w:rsid w:val="00785FAD"/>
    <w:rsid w:val="00797BBE"/>
    <w:rsid w:val="00797E49"/>
    <w:rsid w:val="007C2115"/>
    <w:rsid w:val="007D00A3"/>
    <w:rsid w:val="007F134F"/>
    <w:rsid w:val="007F1398"/>
    <w:rsid w:val="007F7A86"/>
    <w:rsid w:val="008039B6"/>
    <w:rsid w:val="0082499D"/>
    <w:rsid w:val="00833C0F"/>
    <w:rsid w:val="00842356"/>
    <w:rsid w:val="00845804"/>
    <w:rsid w:val="0087006A"/>
    <w:rsid w:val="00892AE4"/>
    <w:rsid w:val="00896DDB"/>
    <w:rsid w:val="008D7ADC"/>
    <w:rsid w:val="008E086D"/>
    <w:rsid w:val="008E6706"/>
    <w:rsid w:val="00900C8A"/>
    <w:rsid w:val="009115C0"/>
    <w:rsid w:val="00915DA9"/>
    <w:rsid w:val="00917539"/>
    <w:rsid w:val="00931157"/>
    <w:rsid w:val="009314B5"/>
    <w:rsid w:val="009318C2"/>
    <w:rsid w:val="00954874"/>
    <w:rsid w:val="009732BD"/>
    <w:rsid w:val="00980B31"/>
    <w:rsid w:val="009910E2"/>
    <w:rsid w:val="009955C1"/>
    <w:rsid w:val="009A0B62"/>
    <w:rsid w:val="009C723A"/>
    <w:rsid w:val="009D7499"/>
    <w:rsid w:val="009E36BC"/>
    <w:rsid w:val="009E3EB7"/>
    <w:rsid w:val="009E7304"/>
    <w:rsid w:val="009F0C0B"/>
    <w:rsid w:val="00A157F5"/>
    <w:rsid w:val="00A57D51"/>
    <w:rsid w:val="00A600DA"/>
    <w:rsid w:val="00A614D3"/>
    <w:rsid w:val="00A642BD"/>
    <w:rsid w:val="00A830B6"/>
    <w:rsid w:val="00A90352"/>
    <w:rsid w:val="00A95F95"/>
    <w:rsid w:val="00AE2E71"/>
    <w:rsid w:val="00B020BC"/>
    <w:rsid w:val="00B04A0A"/>
    <w:rsid w:val="00B05259"/>
    <w:rsid w:val="00B05421"/>
    <w:rsid w:val="00B46F78"/>
    <w:rsid w:val="00B51FE9"/>
    <w:rsid w:val="00B603F1"/>
    <w:rsid w:val="00B61840"/>
    <w:rsid w:val="00B91803"/>
    <w:rsid w:val="00B9313E"/>
    <w:rsid w:val="00B978F6"/>
    <w:rsid w:val="00BA23BC"/>
    <w:rsid w:val="00BC7B0A"/>
    <w:rsid w:val="00BF3D4F"/>
    <w:rsid w:val="00C136D5"/>
    <w:rsid w:val="00C25FB4"/>
    <w:rsid w:val="00C82D57"/>
    <w:rsid w:val="00C8413F"/>
    <w:rsid w:val="00C87843"/>
    <w:rsid w:val="00CA6202"/>
    <w:rsid w:val="00CA703D"/>
    <w:rsid w:val="00CA7A9F"/>
    <w:rsid w:val="00CB2457"/>
    <w:rsid w:val="00CC3CFC"/>
    <w:rsid w:val="00CC70C3"/>
    <w:rsid w:val="00CD779A"/>
    <w:rsid w:val="00CE7929"/>
    <w:rsid w:val="00CF7F70"/>
    <w:rsid w:val="00D02166"/>
    <w:rsid w:val="00D84B4C"/>
    <w:rsid w:val="00D93C23"/>
    <w:rsid w:val="00DC014D"/>
    <w:rsid w:val="00DD15CB"/>
    <w:rsid w:val="00E120FF"/>
    <w:rsid w:val="00E35C89"/>
    <w:rsid w:val="00E41604"/>
    <w:rsid w:val="00EB3040"/>
    <w:rsid w:val="00EB7507"/>
    <w:rsid w:val="00EE13D2"/>
    <w:rsid w:val="00EE781F"/>
    <w:rsid w:val="00F131C1"/>
    <w:rsid w:val="00F13CDF"/>
    <w:rsid w:val="00F24432"/>
    <w:rsid w:val="00F35879"/>
    <w:rsid w:val="00F361E8"/>
    <w:rsid w:val="00F37C33"/>
    <w:rsid w:val="00F61F6D"/>
    <w:rsid w:val="00F72456"/>
    <w:rsid w:val="00F775A5"/>
    <w:rsid w:val="00F90296"/>
    <w:rsid w:val="00FA3095"/>
    <w:rsid w:val="00FA58CF"/>
    <w:rsid w:val="00FA6D1E"/>
    <w:rsid w:val="00FC378E"/>
    <w:rsid w:val="00FD4B86"/>
    <w:rsid w:val="00FD7B39"/>
    <w:rsid w:val="00FE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02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893D-9858-4432-8C63-8528B686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9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30</cp:revision>
  <cp:lastPrinted>2022-09-15T12:31:00Z</cp:lastPrinted>
  <dcterms:created xsi:type="dcterms:W3CDTF">2014-02-20T17:12:00Z</dcterms:created>
  <dcterms:modified xsi:type="dcterms:W3CDTF">2022-09-15T12:32:00Z</dcterms:modified>
</cp:coreProperties>
</file>